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FF" w:rsidRPr="004D6426" w:rsidRDefault="00A414FF" w:rsidP="00A414FF">
      <w:pPr>
        <w:tabs>
          <w:tab w:val="left" w:pos="11685"/>
          <w:tab w:val="right" w:pos="14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4D6426">
        <w:rPr>
          <w:rFonts w:ascii="Times New Roman" w:hAnsi="Times New Roman" w:cs="Times New Roman"/>
          <w:sz w:val="24"/>
          <w:szCs w:val="24"/>
        </w:rPr>
        <w:t xml:space="preserve">       Утверждаю </w:t>
      </w:r>
    </w:p>
    <w:p w:rsidR="00A414FF" w:rsidRPr="004D6426" w:rsidRDefault="00A414FF" w:rsidP="00A414F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426">
        <w:rPr>
          <w:rFonts w:ascii="Times New Roman" w:hAnsi="Times New Roman" w:cs="Times New Roman"/>
          <w:sz w:val="24"/>
          <w:szCs w:val="24"/>
        </w:rPr>
        <w:t xml:space="preserve">Директор школы: ______ /С.В. </w:t>
      </w:r>
      <w:proofErr w:type="spellStart"/>
      <w:r w:rsidRPr="004D6426">
        <w:rPr>
          <w:rFonts w:ascii="Times New Roman" w:hAnsi="Times New Roman" w:cs="Times New Roman"/>
          <w:sz w:val="24"/>
          <w:szCs w:val="24"/>
        </w:rPr>
        <w:t>Повидишева</w:t>
      </w:r>
      <w:proofErr w:type="spellEnd"/>
      <w:r w:rsidRPr="004D6426">
        <w:rPr>
          <w:rFonts w:ascii="Times New Roman" w:hAnsi="Times New Roman" w:cs="Times New Roman"/>
          <w:sz w:val="24"/>
          <w:szCs w:val="24"/>
        </w:rPr>
        <w:t>/</w:t>
      </w:r>
    </w:p>
    <w:p w:rsidR="00A414FF" w:rsidRPr="004D6426" w:rsidRDefault="004D6426" w:rsidP="004D6426">
      <w:pPr>
        <w:tabs>
          <w:tab w:val="center" w:pos="7285"/>
          <w:tab w:val="left" w:pos="10320"/>
        </w:tabs>
        <w:rPr>
          <w:rFonts w:ascii="Times New Roman" w:hAnsi="Times New Roman" w:cs="Times New Roman"/>
          <w:sz w:val="28"/>
          <w:szCs w:val="28"/>
        </w:rPr>
      </w:pPr>
      <w:r w:rsidRPr="004D642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Pr="004D6426">
        <w:rPr>
          <w:rFonts w:ascii="Times New Roman" w:hAnsi="Times New Roman" w:cs="Times New Roman"/>
          <w:b/>
          <w:sz w:val="28"/>
          <w:szCs w:val="28"/>
        </w:rPr>
        <w:tab/>
      </w:r>
      <w:r w:rsidRPr="004D6426">
        <w:rPr>
          <w:rFonts w:ascii="Times New Roman" w:hAnsi="Times New Roman" w:cs="Times New Roman"/>
          <w:sz w:val="28"/>
          <w:szCs w:val="28"/>
        </w:rPr>
        <w:t xml:space="preserve"> Приказ № ___ </w:t>
      </w:r>
      <w:proofErr w:type="gramStart"/>
      <w:r w:rsidRPr="004D642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D6426">
        <w:rPr>
          <w:rFonts w:ascii="Times New Roman" w:hAnsi="Times New Roman" w:cs="Times New Roman"/>
          <w:sz w:val="28"/>
          <w:szCs w:val="28"/>
        </w:rPr>
        <w:t xml:space="preserve"> ___ _____ </w:t>
      </w:r>
    </w:p>
    <w:p w:rsidR="00A414FF" w:rsidRPr="00A414FF" w:rsidRDefault="00A414FF" w:rsidP="00A41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FF">
        <w:rPr>
          <w:rFonts w:ascii="Times New Roman" w:hAnsi="Times New Roman" w:cs="Times New Roman"/>
          <w:b/>
          <w:sz w:val="28"/>
          <w:szCs w:val="28"/>
        </w:rPr>
        <w:t>План работы школы на 2017-2018 учебный год</w:t>
      </w:r>
    </w:p>
    <w:p w:rsidR="00A414FF" w:rsidRPr="00A414FF" w:rsidRDefault="00A414FF" w:rsidP="00A414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4FF">
        <w:rPr>
          <w:rFonts w:ascii="Times New Roman" w:hAnsi="Times New Roman" w:cs="Times New Roman"/>
          <w:b/>
          <w:sz w:val="28"/>
          <w:szCs w:val="28"/>
        </w:rPr>
        <w:t>Задачи на 2017-2018 учебный год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1. Создание условий для повышения качества образовательной подготовки за счет: 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совершенствования механизмов повышения мотивации учащихся к учебной деятельности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формирования у учащихся ключевых компетенций в процессе овладения универсальными учебными действиями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совершенствования </w:t>
      </w:r>
      <w:proofErr w:type="spellStart"/>
      <w:r w:rsidRPr="00A414FF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A414FF">
        <w:rPr>
          <w:rFonts w:ascii="Times New Roman" w:hAnsi="Times New Roman" w:cs="Times New Roman"/>
          <w:sz w:val="24"/>
          <w:szCs w:val="24"/>
        </w:rPr>
        <w:t xml:space="preserve"> связей между системой основного и дополнительного образования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развития </w:t>
      </w:r>
      <w:proofErr w:type="spellStart"/>
      <w:r w:rsidRPr="00A414F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414FF">
        <w:rPr>
          <w:rFonts w:ascii="Times New Roman" w:hAnsi="Times New Roman" w:cs="Times New Roman"/>
          <w:sz w:val="24"/>
          <w:szCs w:val="24"/>
        </w:rPr>
        <w:t xml:space="preserve"> системы оценки качества образования, сопоставления </w:t>
      </w:r>
      <w:proofErr w:type="gramStart"/>
      <w:r w:rsidRPr="00A414FF">
        <w:rPr>
          <w:rFonts w:ascii="Times New Roman" w:hAnsi="Times New Roman" w:cs="Times New Roman"/>
          <w:sz w:val="24"/>
          <w:szCs w:val="24"/>
        </w:rPr>
        <w:t>реальных</w:t>
      </w:r>
      <w:proofErr w:type="gramEnd"/>
      <w:r w:rsidRPr="00A414FF">
        <w:rPr>
          <w:rFonts w:ascii="Times New Roman" w:hAnsi="Times New Roman" w:cs="Times New Roman"/>
          <w:sz w:val="24"/>
          <w:szCs w:val="24"/>
        </w:rPr>
        <w:t xml:space="preserve"> достигаемых образовательных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результатов с требованиями ФГОС, социальным и личностным ожиданиям потребителей образовательных услуг.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2. Совершенствование воспитательной системы школы на основе работы </w:t>
      </w:r>
      <w:proofErr w:type="gramStart"/>
      <w:r w:rsidRPr="00A414F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414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активизации совместной работы классных руководителей и учителей-предметников по формированию  личностных качест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4FF">
        <w:rPr>
          <w:rFonts w:ascii="Times New Roman" w:hAnsi="Times New Roman" w:cs="Times New Roman"/>
          <w:sz w:val="24"/>
          <w:szCs w:val="24"/>
        </w:rPr>
        <w:t xml:space="preserve">учащихся; 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сплочению классных коллективов через повышение мотивации учащихся к совместному участию в общешкольных внеклассных мероприятиях, экскурсионной программах, проектной деятельности.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повышению уровня общешкольных мероприятий и конкурсов, улучшению качества проводимых тематических классных часов, 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расширения форм взаимодействия с родителями; 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профилактике </w:t>
      </w:r>
      <w:proofErr w:type="spellStart"/>
      <w:r w:rsidRPr="00A414FF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A414FF">
        <w:rPr>
          <w:rFonts w:ascii="Times New Roman" w:hAnsi="Times New Roman" w:cs="Times New Roman"/>
          <w:sz w:val="24"/>
          <w:szCs w:val="24"/>
        </w:rPr>
        <w:t xml:space="preserve"> форм поведения и вредных привычек.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3. Совершенствование системы дополнительного образования на основе: 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обеспечения благоприятных условий для выявления, развития и поддержки одарённых детей в различных областях интеллектуальной и творческой деятельности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повышение эффективности работы по развитию творческих способностей, интеллектуально-нравственных качеств учащихся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развитие самореализации, самообразования для дальнейшей профориентации учащихся.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 4. Повышение профессиональной компетентности </w:t>
      </w:r>
      <w:proofErr w:type="gramStart"/>
      <w:r w:rsidRPr="00A414FF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A414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развитие </w:t>
      </w:r>
      <w:proofErr w:type="spellStart"/>
      <w:r w:rsidRPr="00A414FF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A414FF">
        <w:rPr>
          <w:rFonts w:ascii="Times New Roman" w:hAnsi="Times New Roman" w:cs="Times New Roman"/>
          <w:sz w:val="24"/>
          <w:szCs w:val="24"/>
        </w:rPr>
        <w:t xml:space="preserve"> системы повышения квалификации учителей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совершенствование организационной, аналитической, прогнозирующей и творческой деятельности школьных методических объединений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развитие системы самообразования, презентацию портфолио результатов их деятельности.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lastRenderedPageBreak/>
        <w:t xml:space="preserve"> 5.Совершенствование информационной образовательной среды школы за счет: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эффективного использования в урочной и внеурочной деятельности информационно — коммуникационных технологий; </w:t>
      </w:r>
    </w:p>
    <w:p w:rsidR="00A414FF" w:rsidRPr="00A414FF" w:rsidRDefault="00A414FF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14FF">
        <w:rPr>
          <w:rFonts w:ascii="Times New Roman" w:hAnsi="Times New Roman" w:cs="Times New Roman"/>
          <w:sz w:val="24"/>
          <w:szCs w:val="24"/>
        </w:rPr>
        <w:t xml:space="preserve"> модернизации официального сайта школы в соответствии с различными направлениями деятельности; </w:t>
      </w:r>
    </w:p>
    <w:p w:rsidR="0092778B" w:rsidRDefault="0092778B" w:rsidP="00A414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B2E" w:rsidRPr="00042B2E" w:rsidRDefault="00042B2E" w:rsidP="00042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2E">
        <w:rPr>
          <w:rFonts w:ascii="Times New Roman" w:hAnsi="Times New Roman" w:cs="Times New Roman"/>
          <w:b/>
          <w:sz w:val="28"/>
          <w:szCs w:val="28"/>
        </w:rPr>
        <w:t>1. Деятельность педагогического коллектива, направленная на улучшение образовательного процесса.</w:t>
      </w:r>
    </w:p>
    <w:p w:rsidR="00042B2E" w:rsidRPr="00042B2E" w:rsidRDefault="00042B2E" w:rsidP="00042B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B2E">
        <w:rPr>
          <w:rFonts w:ascii="Times New Roman" w:hAnsi="Times New Roman" w:cs="Times New Roman"/>
          <w:b/>
          <w:sz w:val="28"/>
          <w:szCs w:val="28"/>
        </w:rPr>
        <w:t>План работы по всеобучу</w:t>
      </w:r>
    </w:p>
    <w:p w:rsidR="00042B2E" w:rsidRDefault="00042B2E" w:rsidP="00A414FF">
      <w:pPr>
        <w:spacing w:after="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8368"/>
        <w:gridCol w:w="2955"/>
        <w:gridCol w:w="2757"/>
      </w:tblGrid>
      <w:tr w:rsidR="00042B2E" w:rsidRPr="007B37D6" w:rsidTr="00F3051A">
        <w:trPr>
          <w:trHeight w:val="269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ведений о трудоустройстве выпускников школы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сентябр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хранности учебного фонда школы и степени обеспеченности учащихся учебниками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кружков, секций. Факультативов,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ов</w:t>
            </w:r>
            <w:proofErr w:type="spellEnd"/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сентябр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сещаемости кружков, секций, факультативов соответствие занятий утверждённому расписанию и программам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плану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горячего питания детей в школе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0" w:type="auto"/>
            <w:vAlign w:val="center"/>
            <w:hideMark/>
          </w:tcPr>
          <w:p w:rsidR="00042B2E" w:rsidRPr="007B37D6" w:rsidRDefault="00042B2E" w:rsidP="00F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2E" w:rsidRPr="007B37D6" w:rsidTr="00F3051A">
        <w:tc>
          <w:tcPr>
            <w:tcW w:w="0" w:type="auto"/>
            <w:vAlign w:val="center"/>
            <w:hideMark/>
          </w:tcPr>
          <w:p w:rsidR="00042B2E" w:rsidRPr="007B37D6" w:rsidRDefault="00042B2E" w:rsidP="00F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B2E" w:rsidRPr="007B37D6" w:rsidRDefault="00042B2E" w:rsidP="00F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B2E" w:rsidRPr="007B37D6" w:rsidRDefault="00042B2E" w:rsidP="00F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42B2E" w:rsidRPr="007B37D6" w:rsidRDefault="00042B2E" w:rsidP="00F3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подопечных детей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многодетных и малоимущих семей. Составление списков учащихся их многодетных и малоимущих семей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 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ояния здоровья детей, заполнение листов здоровья в журналах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, классные руководители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«трудных» учащихся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«трудными» учащимися и их родителями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 школе надлежащих санитарно-гигиенических условий. Распределение зон самообслуживания (уборки), организация дежурства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рка списков первоклассников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санитарного состояния школьных помещений, соблюдение техники безопасности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плану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хране труда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ансеризация учащихся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етской поликлинике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и в рамках всеобуча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сентябр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с учащимися, мотивированными на обучение (курсы по выбору, олимпиады, интеллектуальные марафоны, конкурсы, соревнования, предметные недели и т.д.</w:t>
            </w:r>
            <w:proofErr w:type="gramEnd"/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ропаганде здорового образа жизни (лекции, беседы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ёт посещаемости школы учащимися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по плану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ВР</w:t>
            </w:r>
            <w:r w:rsidR="00E25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ц. педагог 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олнения учебных программ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четверти по плану ВШК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E25C52" w:rsidP="00E25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 ШМО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E25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удущими первоклассниками и их родителями (собеседование, по подготовке к школе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готовке учащихся к итоговой аттестации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оповещение родителей учащихся об итогах контроля успеваемости за четверть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 каждой четверти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учащимися 9-х классов по вопросу их дальнейшего обучения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мпании по набору учеников в первый класс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-август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отребности школы в учебниках на следующий учебный год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ШК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библиотекарь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стояния здоровья детей на основании результатов диспансеризации и анализа заболеваний учащихся в течение учебного года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льдшер ФАП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с учащимися, имеющие неудовлетворительные оценки по итогам года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сдаче учебников в библиотеку.</w:t>
            </w:r>
          </w:p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хранности учебного фонда школы на конец учебного года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(связь с учебными заведениями, оформление стендовой информации для учащихся и их родителей)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с местными организациями и комиссиями содействия семье и школе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и ВР</w:t>
            </w:r>
          </w:p>
        </w:tc>
      </w:tr>
      <w:tr w:rsidR="00042B2E" w:rsidRPr="007B37D6" w:rsidTr="00F3051A"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​ </w:t>
            </w:r>
          </w:p>
        </w:tc>
        <w:tc>
          <w:tcPr>
            <w:tcW w:w="8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всеобучу. Рекомендации по организации работы по всеобучу на следующий учебный год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42B2E" w:rsidRPr="007B37D6" w:rsidRDefault="00042B2E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</w:tbl>
    <w:p w:rsidR="00E25C52" w:rsidRPr="007B37D6" w:rsidRDefault="00042B2E" w:rsidP="00E25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25C52" w:rsidRPr="007B3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AA0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E25C52" w:rsidRPr="007B37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есячник по исполнению Закона «Об образовании в Российской Федерации» ФЗ -271 с 1 сентября по 1 октября 2017 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8848"/>
        <w:gridCol w:w="5198"/>
      </w:tblGrid>
      <w:tr w:rsidR="00E25C52" w:rsidRPr="007B37D6" w:rsidTr="00E25C52">
        <w:trPr>
          <w:trHeight w:val="366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25C52" w:rsidRPr="007B37D6" w:rsidTr="00E25C52">
        <w:trPr>
          <w:trHeight w:val="272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явки учащихся по классам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, 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E25C52" w:rsidRPr="007B37D6" w:rsidTr="00E25C52">
        <w:trPr>
          <w:trHeight w:val="308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Ш – 1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обеспеченности учебниками учащихся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библиотекарь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выпускников 9, 11 классов – сбор сведений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личных дел учащихся. Оформление личных дел 1 класса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директор школы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ов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детей, находящихся в трудной жизненной ситуации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перативной информации ОУ в КДН и ЗП, длительно не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ющих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занятия по специальной форме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ВР,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трудных, малообеспеченных, опекаемых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ов детей по охвату горячим питанием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ответственный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E25C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выверка списков учащихся, зарегистрированных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Целинн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тонов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Ново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бучающихся в других ОУ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учителя - предметники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рка явки учащихся 7 - летнего возраста, подлежащих обучению в 1 классе в данном учебном году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ервого класса</w:t>
            </w:r>
          </w:p>
        </w:tc>
      </w:tr>
      <w:tr w:rsidR="00E25C52" w:rsidRPr="007B37D6" w:rsidTr="00E25C52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0464BB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25C52"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писка детей от 0 до 18 лет, проживающих в нашем микрорайоне.</w:t>
            </w:r>
          </w:p>
        </w:tc>
        <w:tc>
          <w:tcPr>
            <w:tcW w:w="5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ВР</w:t>
            </w:r>
          </w:p>
        </w:tc>
      </w:tr>
    </w:tbl>
    <w:p w:rsidR="00E25C52" w:rsidRPr="007B37D6" w:rsidRDefault="00E25C52" w:rsidP="00E25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Месячник по исполнению Закона «Об образовании в Российской Федерации» ФЗ – 271 с 1 марта по 1 апреля 2018 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"/>
        <w:gridCol w:w="9025"/>
        <w:gridCol w:w="5017"/>
      </w:tblGrid>
      <w:tr w:rsidR="00E25C52" w:rsidRPr="007B37D6" w:rsidTr="00F3051A">
        <w:trPr>
          <w:trHeight w:val="36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25C52" w:rsidRPr="007B37D6" w:rsidTr="00F3051A">
        <w:trPr>
          <w:trHeight w:val="2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 явки учащихся по классам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водители, 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ВР</w:t>
            </w:r>
          </w:p>
        </w:tc>
      </w:tr>
      <w:tr w:rsidR="00E25C52" w:rsidRPr="007B37D6" w:rsidTr="00F3051A">
        <w:trPr>
          <w:trHeight w:val="30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6D5A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детей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25C52" w:rsidRPr="007B37D6" w:rsidTr="00F3051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6D5A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писков детей 5,6,7 летнего возраста 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6D5A60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. педагог </w:t>
            </w:r>
          </w:p>
        </w:tc>
      </w:tr>
      <w:tr w:rsidR="00E25C52" w:rsidRPr="007B37D6" w:rsidTr="00F3051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и в учебниках учащихся на будущий учебный год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, библиотекарь</w:t>
            </w:r>
          </w:p>
        </w:tc>
      </w:tr>
      <w:tr w:rsidR="00E25C52" w:rsidRPr="007B37D6" w:rsidTr="00F3051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определение выпускников 9, 11 классов – сбор сведений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E25C52" w:rsidRPr="007B37D6" w:rsidTr="00F3051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родителей учащихся 9 – х классов, желающих продолжить обучение в 10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 школы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, 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 УВР, учителя -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ики</w:t>
            </w:r>
          </w:p>
        </w:tc>
      </w:tr>
      <w:tr w:rsidR="00E25C52" w:rsidRPr="007B37D6" w:rsidTr="00F3051A"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для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ей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их первоклассников</w:t>
            </w:r>
          </w:p>
        </w:tc>
        <w:tc>
          <w:tcPr>
            <w:tcW w:w="5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, зам. </w:t>
            </w:r>
            <w:proofErr w:type="spell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</w:t>
            </w:r>
            <w:proofErr w:type="spell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УВР, учитель начальных классов</w:t>
            </w:r>
          </w:p>
        </w:tc>
      </w:tr>
    </w:tbl>
    <w:p w:rsidR="00E25C52" w:rsidRPr="007B37D6" w:rsidRDefault="00E25C52" w:rsidP="00E25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лан работы по предупреждению неуспеваемости и второгоднич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8542"/>
        <w:gridCol w:w="2397"/>
        <w:gridCol w:w="3096"/>
      </w:tblGrid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лабоуспевающих обучающихся в классах и изучение возможных причин неуспеваемос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ик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нсультаций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х обучающих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аз в 2 неде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ие домашних задании с учетом возможностей и способностей ребён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учебные занятия в каникулярное время со слабоуспевающими учащими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ие, осенние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6D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е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6D5A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="006D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совета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Состояние УВР со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мися"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четвер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местители директора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6D5A6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й </w:t>
            </w:r>
            <w:r w:rsidR="006D5A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МО </w:t>
            </w: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илактике неуспеваемости и второгодничеств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 предметник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лых педсоветов по организации индивидуальной работы с </w:t>
            </w:r>
            <w:proofErr w:type="gramStart"/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и работы со слабоуспевающими учащимися на педагогических советах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 ноябрь, декабрь, март, ма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е извещение родителей о неуспеваемости уч-с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E25C52" w:rsidRPr="007B37D6" w:rsidTr="00F3051A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25C52" w:rsidRPr="007B37D6" w:rsidRDefault="00E25C52" w:rsidP="00F305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</w:tc>
      </w:tr>
    </w:tbl>
    <w:p w:rsidR="00042B2E" w:rsidRDefault="00042B2E" w:rsidP="00042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7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E746E" w:rsidRDefault="004E746E" w:rsidP="00042B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0CB4" w:rsidRDefault="00AA0CB4" w:rsidP="00396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746E" w:rsidRPr="003965B9" w:rsidRDefault="004E746E" w:rsidP="003965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.План работы по реализации ФГОС НОО и ФГОС ООО</w:t>
      </w:r>
      <w:r w:rsidR="00552B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ФГОС СОО</w:t>
      </w:r>
      <w:r w:rsidRPr="0039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: 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еализация ФГОС НОО и ФГОС ООО, ФГОС СОО (10 класс) в соответствии с нормативными документами.  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ое и информационное сопровождение реализации ФГОС НОО и ФГОС ООО. ФГОС СОО (10 класс) в течение 2017-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учебного года.  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еализация мероприятий в рамках методической темы ОУ «Управление профессионально - личностным ростом педагога 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дно из основных условий обеспечения качества образования в условиях введения ФГОС». </w:t>
      </w:r>
    </w:p>
    <w:p w:rsidR="004E746E" w:rsidRPr="003965B9" w:rsidRDefault="004E746E" w:rsidP="00396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рганизационная работа  по реализации системы мер</w:t>
      </w:r>
      <w:r w:rsidR="00A2520D"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введение ФГОС С</w:t>
      </w:r>
      <w:r w:rsidRPr="003965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.  </w:t>
      </w:r>
    </w:p>
    <w:p w:rsidR="003965B9" w:rsidRPr="003965B9" w:rsidRDefault="003965B9" w:rsidP="0039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31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6117"/>
        <w:gridCol w:w="1985"/>
        <w:gridCol w:w="2835"/>
        <w:gridCol w:w="2777"/>
      </w:tblGrid>
      <w:tr w:rsidR="003965B9" w:rsidRPr="003965B9" w:rsidTr="00F3051A">
        <w:trPr>
          <w:jc w:val="center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№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proofErr w:type="gramStart"/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п</w:t>
            </w:r>
            <w:proofErr w:type="gramEnd"/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/п</w:t>
            </w:r>
          </w:p>
        </w:tc>
        <w:tc>
          <w:tcPr>
            <w:tcW w:w="6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ероприят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Сроки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Ответственные</w:t>
            </w:r>
          </w:p>
        </w:tc>
        <w:tc>
          <w:tcPr>
            <w:tcW w:w="2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Контрольные показатели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1</w:t>
            </w:r>
          </w:p>
        </w:tc>
        <w:tc>
          <w:tcPr>
            <w:tcW w:w="13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Организационн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совещаниях окружного и муниципального уровня по вопросам реализации ФГОС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В соответствии     с планом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учител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Информирование всех заинтересованных лиц о результатах мероприятий.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зультатов освоения ООП НОО </w:t>
            </w:r>
            <w:proofErr w:type="gramStart"/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- входная диагностика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4,5-9</w:t>
            </w:r>
            <w:r w:rsidR="00552B8A">
              <w:rPr>
                <w:rFonts w:ascii="Times New Roman" w:hAnsi="Times New Roman" w:cs="Times New Roman"/>
                <w:sz w:val="24"/>
                <w:szCs w:val="24"/>
              </w:rPr>
              <w:t xml:space="preserve">,10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классов;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- формирование УУД;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ка результатов освоения ООП НОО </w:t>
            </w:r>
            <w:proofErr w:type="gramStart"/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обучения в </w:t>
            </w:r>
            <w:r w:rsidR="00552B8A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классах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ктябрь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Анализ результатов мониторинга, разработка предложений по повышению качества реализации ФГОС  в 2018-2019 учебном году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.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образования: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- согласование расписания занятий по внеуро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ное расписание занятий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2.</w:t>
            </w:r>
          </w:p>
        </w:tc>
        <w:tc>
          <w:tcPr>
            <w:tcW w:w="13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Нормативно-правов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1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 мер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Информация для стендов, совещаний, педагогических советов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2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родителями обучающихся 1 клас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0376F" w:rsidP="003037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ключенные договоры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.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037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ООП НОО, </w:t>
            </w:r>
            <w:r w:rsidR="0030376F">
              <w:rPr>
                <w:rFonts w:ascii="Times New Roman" w:hAnsi="Times New Roman" w:cs="Times New Roman"/>
                <w:sz w:val="24"/>
                <w:szCs w:val="24"/>
              </w:rPr>
              <w:t>разработка ООП ООО</w:t>
            </w:r>
            <w:r w:rsidR="00552B8A">
              <w:rPr>
                <w:rFonts w:ascii="Times New Roman" w:hAnsi="Times New Roman" w:cs="Times New Roman"/>
                <w:sz w:val="24"/>
                <w:szCs w:val="24"/>
              </w:rPr>
              <w:t>, СО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0376F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Июнь - </w:t>
            </w:r>
            <w:r w:rsidR="003965B9"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абочая группа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риказ об утверждении ООП                  в новой редакции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</w:t>
            </w:r>
          </w:p>
        </w:tc>
        <w:tc>
          <w:tcPr>
            <w:tcW w:w="137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Финансово-экономическ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1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беспеченности учебниками обучающихся </w:t>
            </w:r>
            <w:r w:rsidR="0030376F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 клас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До 3 сентябр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 учител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нформация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2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в течение г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дминистраци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база учебной                           и учебно-методической литературы школы</w:t>
            </w:r>
          </w:p>
        </w:tc>
      </w:tr>
      <w:tr w:rsidR="003965B9" w:rsidRPr="003965B9" w:rsidTr="00F3051A">
        <w:trPr>
          <w:jc w:val="center"/>
        </w:trPr>
        <w:tc>
          <w:tcPr>
            <w:tcW w:w="9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3.4.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одготовка к 2018 -2019 учебному году: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- инвентаризация материально-технической базы на соответствие требованиям ООП ФГОС ООО</w:t>
            </w:r>
          </w:p>
          <w:p w:rsidR="003965B9" w:rsidRPr="003965B9" w:rsidRDefault="0030376F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ОО, СО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0376F" w:rsidP="0030376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</w:t>
            </w:r>
            <w:r w:rsidR="003965B9" w:rsidRPr="003965B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Дополнение базы данных                               по материально-техническому обеспечению школы, базы учебной                           и учебно-методической литературы школы</w:t>
            </w:r>
          </w:p>
        </w:tc>
      </w:tr>
    </w:tbl>
    <w:p w:rsidR="003965B9" w:rsidRPr="003965B9" w:rsidRDefault="003965B9" w:rsidP="003965B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65B9" w:rsidRPr="003965B9" w:rsidRDefault="003965B9" w:rsidP="003965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5B9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Ind w:w="-30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5506"/>
        <w:gridCol w:w="1985"/>
        <w:gridCol w:w="2835"/>
        <w:gridCol w:w="2422"/>
      </w:tblGrid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</w:t>
            </w: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1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Утверждение штатного расписания и расстановка кадров на 2018-2019 учебный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Штатное расписание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2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Составление заявки на курсовую подготовк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Август, май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явка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4.4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роведение тарификации педагогических работников на 2018-2019 учебный год с</w:t>
            </w:r>
            <w:r w:rsidR="0030376F">
              <w:rPr>
                <w:rFonts w:ascii="Times New Roman" w:hAnsi="Times New Roman" w:cs="Times New Roman"/>
                <w:sz w:val="24"/>
                <w:szCs w:val="24"/>
              </w:rPr>
              <w:t xml:space="preserve"> учетом реализации ФГОС НОО, ООО, СОО</w:t>
            </w:r>
            <w:proofErr w:type="gramStart"/>
            <w:r w:rsidR="003037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Тарификация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</w:t>
            </w:r>
          </w:p>
        </w:tc>
        <w:tc>
          <w:tcPr>
            <w:tcW w:w="12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Информационн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514356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1</w:t>
            </w:r>
            <w:r w:rsidR="003965B9"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Сопровождение разделов (страничек) сайта школы по вопросам ФГО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жеквартальн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бновленная на сайте информация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514356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2</w:t>
            </w:r>
            <w:r w:rsidR="003965B9"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 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руководитель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514356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3965B9" w:rsidRPr="0039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консультации для родителей </w:t>
            </w:r>
            <w:r w:rsidR="0051435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классов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51435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Учите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л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5.</w:t>
            </w:r>
            <w:r w:rsidR="00514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родителей, учителей и детей к электронным образовательным ресурсам ОУ, сайту шко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По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необходимости и согласова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зав</w:t>
            </w:r>
            <w:proofErr w:type="gramStart"/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к</w:t>
            </w:r>
            <w:proofErr w:type="gramEnd"/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бинетом</w:t>
            </w:r>
            <w:proofErr w:type="spellEnd"/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информатик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Журнал посещений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.</w:t>
            </w:r>
          </w:p>
        </w:tc>
        <w:tc>
          <w:tcPr>
            <w:tcW w:w="1274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етодическое обеспечение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6.1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Стартовая диагностика учебных достижений обучающихся на начало учебного года.</w:t>
            </w: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бор диагностического инструментария для изучения готовности </w:t>
            </w:r>
            <w:r w:rsidR="00552B8A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  классов                   к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ю ООП  НОО и ООП ООО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сентя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Банк диагностик</w:t>
            </w:r>
          </w:p>
        </w:tc>
      </w:tr>
      <w:tr w:rsidR="003965B9" w:rsidRPr="003965B9" w:rsidTr="00F3051A">
        <w:trPr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lastRenderedPageBreak/>
              <w:t>6.2.</w:t>
            </w:r>
          </w:p>
        </w:tc>
        <w:tc>
          <w:tcPr>
            <w:tcW w:w="5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- анализ результатов реализации внеурочной деятельности;</w:t>
            </w:r>
          </w:p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- посещение занятий</w:t>
            </w:r>
            <w:proofErr w:type="gramStart"/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 По графику ВШ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и, ведущие занятия по внеурочной деятельност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5B9" w:rsidRPr="003965B9" w:rsidRDefault="003965B9" w:rsidP="003965B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5B9">
              <w:rPr>
                <w:rFonts w:ascii="Times New Roman" w:hAnsi="Times New Roman" w:cs="Times New Roman"/>
                <w:sz w:val="24"/>
                <w:szCs w:val="24"/>
              </w:rPr>
              <w:t>анализ проблем, вынесенных на обсуждение;</w:t>
            </w:r>
          </w:p>
        </w:tc>
      </w:tr>
    </w:tbl>
    <w:p w:rsidR="003965B9" w:rsidRPr="003965B9" w:rsidRDefault="003965B9" w:rsidP="003965B9"/>
    <w:p w:rsidR="00B8617E" w:rsidRPr="003965B9" w:rsidRDefault="00B8617E" w:rsidP="004817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965B9" w:rsidRDefault="009524D7" w:rsidP="00952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4D7">
        <w:rPr>
          <w:rFonts w:ascii="Times New Roman" w:hAnsi="Times New Roman" w:cs="Times New Roman"/>
          <w:b/>
          <w:sz w:val="28"/>
          <w:szCs w:val="28"/>
        </w:rPr>
        <w:t>3. План мероприятий по подготовке к  государственной (итоговой) аттестации</w:t>
      </w:r>
    </w:p>
    <w:tbl>
      <w:tblPr>
        <w:tblW w:w="11376" w:type="dxa"/>
        <w:tblLook w:val="01E0" w:firstRow="1" w:lastRow="1" w:firstColumn="1" w:lastColumn="1" w:noHBand="0" w:noVBand="0"/>
      </w:tblPr>
      <w:tblGrid>
        <w:gridCol w:w="6768"/>
        <w:gridCol w:w="4608"/>
      </w:tblGrid>
      <w:tr w:rsidR="004E26D2" w:rsidRPr="004E26D2" w:rsidTr="00F3051A">
        <w:tc>
          <w:tcPr>
            <w:tcW w:w="6768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8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</w:t>
      </w:r>
    </w:p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й по организации и проведению государственной итоговой аттестации </w:t>
      </w:r>
    </w:p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ускников  по образовательным программам основного общего и среднего общего образования в 2017-2018 учебном году </w:t>
      </w:r>
    </w:p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26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«СОШ п. Целинный»</w:t>
      </w:r>
    </w:p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8220"/>
        <w:gridCol w:w="2464"/>
        <w:gridCol w:w="3322"/>
      </w:tblGrid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4E26D2" w:rsidRPr="004E26D2" w:rsidTr="004E26D2">
        <w:tc>
          <w:tcPr>
            <w:tcW w:w="14567" w:type="dxa"/>
            <w:gridSpan w:val="4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martTag w:uri="urn:schemas-microsoft-com:office:smarttags" w:element="place">
              <w:r w:rsidRPr="004E26D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I</w:t>
              </w:r>
              <w:r w:rsidRPr="004E26D2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.</w:t>
              </w:r>
            </w:smartTag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рмативно-правовое обеспечение проведения ГИА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9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кета нормативно-правовых документов по проведению ГИА выпускников 9 и 11 классов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 по УВР</w:t>
            </w:r>
          </w:p>
        </w:tc>
      </w:tr>
      <w:tr w:rsidR="004E26D2" w:rsidRPr="004E26D2" w:rsidTr="004E26D2">
        <w:trPr>
          <w:trHeight w:val="997"/>
        </w:trPr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9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ие нормативно-правовой базы и инструкций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всех участников образовательного процесса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 по УВР, ВР, классные руководители</w:t>
            </w:r>
          </w:p>
        </w:tc>
      </w:tr>
      <w:tr w:rsidR="004E26D2" w:rsidRPr="004E26D2" w:rsidTr="004E26D2">
        <w:trPr>
          <w:trHeight w:val="997"/>
        </w:trPr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749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приказов по школе по вопросам связанным с государственной итоговой аттестацией</w:t>
            </w: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E26D2" w:rsidRPr="004E26D2" w:rsidTr="004E26D2">
        <w:tc>
          <w:tcPr>
            <w:tcW w:w="14567" w:type="dxa"/>
            <w:gridSpan w:val="4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.</w:t>
            </w: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рганизационные мероприятия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«Итоги ГИА-2017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 директора  по УВР, директор школы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методических объединений «Анализ ГИА-2017. Задачи учителя-предметника на 2018 год»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ШМО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тветственных за организацию и проведение ГИА,  формирование школьной части региональной базы данных участников ЕГЭ и ОГЭ.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ГИА на сайте школы, на информационном стенде:</w:t>
            </w: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о сроках и местах регистрации для участия в написании итогового сочинения (для выпускников прошлых лет)</w:t>
            </w: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сроках и местах подачи заявлений на сдачу ГИА-11, местах регистрации на сдачу ЕГЭ 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о сроках проведения итогового сочинения (изложения), ГИА -11 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 сроках, местах и порядке подачи и рассмотрения апелляций  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-о сроках, местах и порядке информирования о результатах итогового сочинения (изложения), ГИА-11.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 xml:space="preserve">-о сроках и местах подачи заявлений на прохождение ГИА-9 по учебным </w:t>
            </w: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метам, не включенным в список обязательных,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 xml:space="preserve">-о сроках проведения ГИА-9, 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о сроках, местах и порядке подачи и рассмотрения апелляций,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о сроках, местах и порядке информирования о результатах ГИА-9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не позднее, чем за два месяца до дня проведения итогового сочинения (изложения);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 позднее, чем за два месяца до завершения срока подачи заявления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 позднее, чем за месяц  до завершения срока подачи заявления;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зднее, чем за месяц до начала экзаменов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- не позднее, чем за месяц до дня </w:t>
            </w:r>
            <w:r w:rsidRPr="004E26D2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lastRenderedPageBreak/>
              <w:t>проведения итогового сочинения (изложения), начала экзаменов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 до 31 декабря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 до 1 апреля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 до 20 апреля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lang w:eastAsia="ru-RU"/>
              </w:rPr>
              <w:t>- до 20 апреля.</w:t>
            </w:r>
          </w:p>
          <w:p w:rsidR="004E26D2" w:rsidRPr="004E26D2" w:rsidRDefault="004E26D2" w:rsidP="004E2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ветственный за сайт </w:t>
            </w:r>
            <w:proofErr w:type="gramEnd"/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справочных информационных и </w:t>
            </w:r>
            <w:proofErr w:type="spellStart"/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ренировочных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ов и оформление доступа к информационным ресурсам (стенд, размещение на сайте)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азы данных выпускников 9-х классов,  11-х классов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 классные руководител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материалов для проведения тренировочных работ 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ШМО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епетиционного сочинения (изложения) в 11 классе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диагностических работ по подготовке к ЕГЭ, ОГЭ, сочинению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7-май 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 ГИА (сочинение, изложение) в соответствии с расписанием утвержденным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обрнадзором</w:t>
            </w:r>
            <w:proofErr w:type="spellEnd"/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, февраль, май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епетиционного тестирования в форме ЕГЭ и ОГЭ с использованием бланков регистрации и бланков ответов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афику репетиционных экзаменов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 информации об общественных наблюдателях на ЕГЭ, ОГЭ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и выдача уведомлений на ЕГЭ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 мая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по допуску 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итоговой аттестации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мая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одаче апелляций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 – июнь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.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ыпускников в ГИА в ранние и основные сроки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 – июнь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равки о качестве проведения и результатах ГИА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– август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на сайте по организации и проведению ЕГЭ-2018, работе телефонов «горячей линии» по вопросам ГИА.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результатами ЕГЭ и ОГЭ.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получения результатов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. директора по УВР.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ЕГЭ, ОГЭ- 2018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.</w:t>
            </w:r>
          </w:p>
        </w:tc>
      </w:tr>
      <w:tr w:rsidR="004E26D2" w:rsidRPr="004E26D2" w:rsidTr="004E26D2">
        <w:tc>
          <w:tcPr>
            <w:tcW w:w="14567" w:type="dxa"/>
            <w:gridSpan w:val="4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педагогическим коллективом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и анализ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й аттестации в форме ЕГЭ и ОГЭ (спецификатор, кодификатор).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методическими рекомендациями по подготовке обучающихся к ЕГЭ и ОГЭ.</w:t>
            </w:r>
            <w:proofErr w:type="gramEnd"/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ШМО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ндивидуальной работы с обучающимися для их подготовки к ЕГЭ, ОГЭ (выявление пробелов, выделение блоков, распределение времени на подготовку)</w:t>
            </w:r>
            <w:proofErr w:type="gramEnd"/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ждением программного материала и выполнением программы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пробных экзаменов в форме ЕГЭ, ОГЭ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чени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ренингов по решению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мена опытом работы с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ами</w:t>
            </w:r>
            <w:proofErr w:type="spellEnd"/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к промежуточной аттестации и пробному экзамену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я – предметники, руководители ШМО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певаемостью и посещаемостью обучающихся 9-х, 11-х классов.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сультаций по предметам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учителей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ое обеспечение ГИА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ые моменты проведения ГИА-2018;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накомство с источниками информации, Интернет – ресурсами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а семинарах «Подготовка к ЕГЭ», «Подготовка к ОГЭ»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хождение семинаров по подготовке и проведению итоговой аттестации в </w:t>
            </w: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е ЕГЭ, ОГЭ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ние организаторов в аудиториях и вне аудиторий при проведении ГИА-2018 на ППЭ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14567" w:type="dxa"/>
            <w:gridSpan w:val="4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классными руководителям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серокопий паспортов для формирования банка данных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– февраль 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, математике и предметам по выбору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учителя -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аемостью уроков,  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й 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с классными руководителями по вопросам организации и проведения ГИА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14567" w:type="dxa"/>
            <w:gridSpan w:val="4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обучающимися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ученических собраний по вопросам подготовки и проведения ГИА.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обучающихся с целью изучения учебных и профессиональных намерений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2018 г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готовности обучающихся к сдаче ЕГЭ и ОГЭ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ОУ </w:t>
            </w: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приему заявлений учащихся 11  классов на участие в сочинении,  ЕГЭ </w:t>
            </w: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определению предметов </w:t>
            </w: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-х классов для сдачи экзамена по выбору,</w:t>
            </w:r>
          </w:p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7, январь 2018 г 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18 г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диагностических работ по подготовке к ГИА, к сочинению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вым материалом по ликвидации пробелов знаний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– предметники 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к ЕГЭ и ОГЭ на уроках и во внеурочное время (определение стратегии «зачем я сдаю»)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заполнения бланков, проведение тренировочных работ – на всех учебных предметах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 помощью учителей – предметников стратегии выполнения </w:t>
            </w:r>
            <w:proofErr w:type="spell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</w:t>
            </w:r>
            <w:proofErr w:type="spell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пределение времени, определение порядка работы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E26D2" w:rsidRPr="004E26D2" w:rsidTr="004E26D2"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дивидуальных консультаций по вопросам организации ГИА-2018</w:t>
            </w:r>
          </w:p>
        </w:tc>
        <w:tc>
          <w:tcPr>
            <w:tcW w:w="3543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учащихся 9,11 классов, готовность к ЕГЭ и ОГЭ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о слабоуспевающими учащимися и учащимися, пропускающими уроки без уважительных причин 9,11 классо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– предметники</w:t>
            </w: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ого стенда «ГИА – 2018», размещение информации на сайте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ответственный за сайт </w:t>
            </w:r>
            <w:proofErr w:type="gramEnd"/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профориентации «Мое профессиональное образование: перспективы, особенности, возможности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посещаемости уроков, консультаций учащимися 9-х, 11-х классо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4E26D2" w:rsidRPr="004E26D2" w:rsidTr="004E26D2"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программ по учебным предметам, изучаемым в 9-х, 11-х классах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14567" w:type="dxa"/>
            <w:gridSpan w:val="4"/>
            <w:tcBorders>
              <w:bottom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4E2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бота с родителями</w:t>
            </w:r>
          </w:p>
        </w:tc>
      </w:tr>
      <w:tr w:rsidR="004E26D2" w:rsidRPr="004E26D2" w:rsidTr="004E26D2">
        <w:trPr>
          <w:trHeight w:val="114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одительских собраний по вопросам подготовки и проведения ГИА, ознакомление с нормативно-правовой базо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</w:tr>
      <w:tr w:rsidR="004E26D2" w:rsidRPr="004E26D2" w:rsidTr="004E26D2">
        <w:tc>
          <w:tcPr>
            <w:tcW w:w="0" w:type="auto"/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консультаций по вопросам организации, проведения ГИА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</w:tr>
      <w:tr w:rsidR="004E26D2" w:rsidRPr="004E26D2" w:rsidTr="004E26D2">
        <w:tc>
          <w:tcPr>
            <w:tcW w:w="0" w:type="auto"/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одителями слабоуспевающих учащихся 9,11 классов и учащихся пропускающих уроки без уважительных причин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 - предметники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результатах пробных диагностических работ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после проведения работы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6D2" w:rsidRPr="004E26D2" w:rsidTr="004E26D2">
        <w:tc>
          <w:tcPr>
            <w:tcW w:w="0" w:type="auto"/>
            <w:shd w:val="clear" w:color="auto" w:fill="auto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4E26D2" w:rsidRPr="004E26D2" w:rsidRDefault="004E26D2" w:rsidP="004E2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родителей о подготовке к проведению ЕГЭ, ГИА, ходе проведения ЕГЭ, ГИА через размещение информации на стенде и сайте образовательного учреждения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4E26D2" w:rsidRPr="004E26D2" w:rsidRDefault="004E26D2" w:rsidP="004E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- май 2018</w:t>
            </w:r>
          </w:p>
        </w:tc>
        <w:tc>
          <w:tcPr>
            <w:tcW w:w="5715" w:type="dxa"/>
          </w:tcPr>
          <w:p w:rsidR="004E26D2" w:rsidRPr="004E26D2" w:rsidRDefault="004E26D2" w:rsidP="004E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E2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сайт </w:t>
            </w:r>
            <w:proofErr w:type="gramEnd"/>
          </w:p>
        </w:tc>
      </w:tr>
    </w:tbl>
    <w:p w:rsidR="004E26D2" w:rsidRPr="004E26D2" w:rsidRDefault="004E26D2" w:rsidP="004E26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963" w:rsidRDefault="00277963" w:rsidP="00952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63" w:rsidRDefault="00BE43A2" w:rsidP="00952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3A2">
        <w:rPr>
          <w:rFonts w:ascii="Times New Roman" w:hAnsi="Times New Roman" w:cs="Times New Roman"/>
          <w:b/>
          <w:sz w:val="28"/>
          <w:szCs w:val="28"/>
        </w:rPr>
        <w:lastRenderedPageBreak/>
        <w:t>5. План работы по информатизации</w:t>
      </w:r>
    </w:p>
    <w:p w:rsidR="00277963" w:rsidRDefault="002C3C0A" w:rsidP="002C3C0A">
      <w:pPr>
        <w:jc w:val="both"/>
        <w:rPr>
          <w:rFonts w:ascii="Times New Roman" w:hAnsi="Times New Roman" w:cs="Times New Roman"/>
          <w:sz w:val="28"/>
          <w:szCs w:val="28"/>
        </w:rPr>
      </w:pPr>
      <w:r w:rsidRPr="002C3C0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C3C0A">
        <w:rPr>
          <w:rFonts w:ascii="Times New Roman" w:hAnsi="Times New Roman" w:cs="Times New Roman"/>
          <w:sz w:val="28"/>
          <w:szCs w:val="28"/>
        </w:rPr>
        <w:t>повышение качества образовательной и профессиональной подготовки в области применения современных информационных технологий.</w:t>
      </w:r>
    </w:p>
    <w:p w:rsidR="002C3C0A" w:rsidRPr="002C3C0A" w:rsidRDefault="002C3C0A" w:rsidP="002C3C0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Задачи: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ровня ИКТ – компетенции учителей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изация использования средств ИКТ и ресурсов виртуального пространства 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и активизация использования работниками школы, родителями </w:t>
      </w:r>
      <w:proofErr w:type="spellStart"/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</w:t>
      </w:r>
      <w:proofErr w:type="spellEnd"/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мися средств единой  информационной среды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дистанционного обучения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мерное развитие сайта школы, усовершенствование его структуры и сервисов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тизация работы библиотеки</w:t>
      </w:r>
    </w:p>
    <w:p w:rsidR="002C3C0A" w:rsidRPr="002C3C0A" w:rsidRDefault="002C3C0A" w:rsidP="002C3C0A">
      <w:pPr>
        <w:numPr>
          <w:ilvl w:val="0"/>
          <w:numId w:val="2"/>
        </w:num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я технической базы.</w:t>
      </w:r>
    </w:p>
    <w:p w:rsidR="002C3C0A" w:rsidRPr="002C3C0A" w:rsidRDefault="002C3C0A" w:rsidP="002C3C0A">
      <w:p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3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C3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цели и задач информатизации школы составлен   план  работы школы  на 2017-18 учебный год по следующим направлениям:</w:t>
      </w:r>
    </w:p>
    <w:p w:rsidR="002C3C0A" w:rsidRPr="002C3C0A" w:rsidRDefault="002C3C0A" w:rsidP="002C3C0A">
      <w:pPr>
        <w:tabs>
          <w:tab w:val="left" w:pos="360"/>
        </w:tabs>
        <w:spacing w:after="0" w:line="240" w:lineRule="auto"/>
        <w:ind w:left="284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C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2C3C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Организации наблюдения, сопровождения и использования информационных технологий</w:t>
      </w:r>
    </w:p>
    <w:p w:rsidR="002C3C0A" w:rsidRPr="002C3C0A" w:rsidRDefault="002C3C0A" w:rsidP="002C3C0A">
      <w:pPr>
        <w:tabs>
          <w:tab w:val="left" w:pos="360"/>
        </w:tabs>
        <w:spacing w:after="0" w:line="240" w:lineRule="auto"/>
        <w:ind w:left="284"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3C0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2C3C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Создание</w:t>
      </w:r>
      <w:proofErr w:type="gramEnd"/>
      <w:r w:rsidRPr="002C3C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ловий для повышения информационной культуры  учителей, по внедрению информационных  технологий в образовательный и воспитательный процесс</w:t>
      </w:r>
    </w:p>
    <w:p w:rsidR="002C3C0A" w:rsidRPr="002C3C0A" w:rsidRDefault="002C3C0A" w:rsidP="002C3C0A">
      <w:pPr>
        <w:tabs>
          <w:tab w:val="left" w:pos="360"/>
        </w:tabs>
        <w:spacing w:after="0" w:line="240" w:lineRule="auto"/>
        <w:ind w:left="284"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C3C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2C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лан</w:t>
      </w:r>
      <w:proofErr w:type="gramEnd"/>
      <w:r w:rsidRPr="002C3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по внедрению информационных технологий в образовательный процесс</w:t>
      </w:r>
    </w:p>
    <w:p w:rsidR="002C3C0A" w:rsidRPr="002C3C0A" w:rsidRDefault="002C3C0A" w:rsidP="002C3C0A">
      <w:pPr>
        <w:tabs>
          <w:tab w:val="left" w:pos="360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0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699"/>
        <w:gridCol w:w="6386"/>
        <w:gridCol w:w="2410"/>
        <w:gridCol w:w="1984"/>
        <w:gridCol w:w="3261"/>
      </w:tblGrid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C3C0A" w:rsidRPr="002C3C0A" w:rsidRDefault="002C3C0A" w:rsidP="002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2C3C0A" w:rsidRPr="002C3C0A" w:rsidTr="002C3C0A">
        <w:tc>
          <w:tcPr>
            <w:tcW w:w="1474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 w:eastAsia="ru-RU"/>
              </w:rPr>
              <w:t>I</w:t>
            </w:r>
            <w:r w:rsidRPr="002C3C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Организации наблюдения, сопровождения и использования информационных технологий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ффективности применения и внедрения новых технологий:</w:t>
            </w:r>
          </w:p>
          <w:p w:rsidR="002C3C0A" w:rsidRPr="002C3C0A" w:rsidRDefault="002C3C0A" w:rsidP="002C3C0A">
            <w:pPr>
              <w:numPr>
                <w:ilvl w:val="0"/>
                <w:numId w:val="1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учителей по вопросам изучения и использования  ИКТ в учебно-воспитательном процессе в школе 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2C3C0A" w:rsidRPr="002C3C0A" w:rsidRDefault="002C3C0A" w:rsidP="002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3C0A" w:rsidRPr="002C3C0A" w:rsidRDefault="002C3C0A" w:rsidP="002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ая помощь в области ИКТ </w:t>
            </w:r>
          </w:p>
        </w:tc>
      </w:tr>
      <w:tr w:rsidR="002C3C0A" w:rsidRPr="002C3C0A" w:rsidTr="002C3C0A">
        <w:trPr>
          <w:trHeight w:val="1942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вышения квалификации учителей в области освоения ИКТ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урсах повышения квалификации  и семинарах различного уровня по использованию  информационных технологий для всех категорий работников школ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, 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освоения и использования технических сре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ках программы информатиз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методической копилки презентационных уроков на сайте школ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. М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 ведение электронного дневника </w:t>
            </w:r>
            <w:proofErr w:type="spell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, классные руководител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C0A" w:rsidRPr="002C3C0A" w:rsidRDefault="002C3C0A" w:rsidP="002C3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0" w:type="dxa"/>
        <w:tblInd w:w="-31" w:type="dxa"/>
        <w:tblLayout w:type="fixed"/>
        <w:tblLook w:val="0000" w:firstRow="0" w:lastRow="0" w:firstColumn="0" w:lastColumn="0" w:noHBand="0" w:noVBand="0"/>
      </w:tblPr>
      <w:tblGrid>
        <w:gridCol w:w="699"/>
        <w:gridCol w:w="6386"/>
        <w:gridCol w:w="2410"/>
        <w:gridCol w:w="1984"/>
        <w:gridCol w:w="3261"/>
      </w:tblGrid>
      <w:tr w:rsidR="002C3C0A" w:rsidRPr="002C3C0A" w:rsidTr="002C3C0A">
        <w:tc>
          <w:tcPr>
            <w:tcW w:w="1474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val="en-US" w:eastAsia="ru-RU"/>
              </w:rPr>
              <w:t>II</w:t>
            </w:r>
            <w:r w:rsidRPr="002C3C0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 Создание условий для повышения информационной культуры  учителей, по внедрению информационных  технологий в образовательный и воспитательный процесс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 по основам компьютерной грамотности для учителей на базе кабинета информатики:</w:t>
            </w:r>
          </w:p>
          <w:p w:rsidR="002C3C0A" w:rsidRPr="002C3C0A" w:rsidRDefault="002C3C0A" w:rsidP="002C3C0A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навыками работы в Интернет.</w:t>
            </w:r>
          </w:p>
          <w:p w:rsidR="002C3C0A" w:rsidRPr="002C3C0A" w:rsidRDefault="002C3C0A" w:rsidP="002C3C0A">
            <w:pPr>
              <w:tabs>
                <w:tab w:val="left" w:pos="183"/>
              </w:tabs>
              <w:suppressAutoHyphens/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>-  О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работы с операционными системами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crosoft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текстовый редактор);</w:t>
            </w:r>
          </w:p>
          <w:p w:rsidR="002C3C0A" w:rsidRPr="002C3C0A" w:rsidRDefault="002C3C0A" w:rsidP="002C3C0A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Wingdings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 использование программных продуктов:</w:t>
            </w:r>
          </w:p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Антивирус и утилиты»;</w:t>
            </w:r>
          </w:p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 «Офисный пакет»; </w:t>
            </w:r>
          </w:p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«Графика и дизайн»;</w:t>
            </w:r>
          </w:p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Сканирование и распознавание текста»;</w:t>
            </w:r>
          </w:p>
          <w:p w:rsidR="002C3C0A" w:rsidRPr="002C3C0A" w:rsidRDefault="002C3C0A" w:rsidP="002C3C0A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«Интернет: создание сайта»</w:t>
            </w:r>
            <w:r w:rsidRPr="002C3C0A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>    </w:t>
            </w:r>
          </w:p>
          <w:p w:rsidR="002C3C0A" w:rsidRPr="002C3C0A" w:rsidRDefault="002C3C0A" w:rsidP="002C3C0A">
            <w:pPr>
              <w:tabs>
                <w:tab w:val="left" w:pos="360"/>
              </w:tabs>
              <w:suppressAutoHyphens/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3C0A" w:rsidRPr="002C3C0A" w:rsidRDefault="002C3C0A" w:rsidP="002C3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14740" w:type="dxa"/>
            <w:gridSpan w:val="5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US" w:eastAsia="ru-RU"/>
              </w:rPr>
              <w:t>III</w:t>
            </w:r>
            <w:r w:rsidRPr="002C3C0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План основных мероприятий по внедрению информационных технологий в образовательный процесс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  О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тизация данных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корости интерн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, до 15 чис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программами на компакт-дисках, видеокассетах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снащение школы компьютерной техникой для выполнения программы по информа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оступлении бюджетных средств.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 работе школы  электронной поч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районных, областных, Всероссийских конкурсах, семинарах, конференциях с использованием информационных технолог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, уч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rPr>
          <w:trHeight w:val="982"/>
        </w:trPr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к безопасности школьников в сети Интернет и детей и подростков "</w:t>
            </w:r>
            <w:proofErr w:type="spellStart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"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17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 конкур КИТ 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Ноября 2017 г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3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работников школы по программам базовой педагогической </w:t>
            </w:r>
            <w:proofErr w:type="gramStart"/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-компетентности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школ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 методических разработок по современным образовательным  технологиям для учителей в сети интернет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я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готовке и проведении уроков учителями с использованием электронных изданий учебного назначения или с собственными разработками презентаций по материалам урок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информатики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в подготовке и проведении внеклассных мероприятий с использованием учителями, классными руководителями собственных разработок презентаций по материалам классных часов, викторин, 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х столов, тематических вечеров 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ое обновление сайта школы.</w:t>
            </w:r>
          </w:p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женедельная публикация школьных новостей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 реже двух раза в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алисты, </w:t>
            </w: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ставления оценок в  электронный  дневни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выставления  оценок за четверть, тримест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ю четверти, тримес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мощи при ведении и пользовании   электронного дневника классными руководителями, родителями, обучающими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модернизация компьютерной техник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</w:t>
            </w:r>
          </w:p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3C0A" w:rsidRPr="002C3C0A" w:rsidTr="002C3C0A">
        <w:tc>
          <w:tcPr>
            <w:tcW w:w="699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ление антивирусных программ и проверка на наличие виру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C3C0A" w:rsidRPr="002C3C0A" w:rsidRDefault="002C3C0A" w:rsidP="002C3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3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формат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:rsidR="002C3C0A" w:rsidRPr="002C3C0A" w:rsidRDefault="002C3C0A" w:rsidP="002C3C0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3C0A" w:rsidRPr="002C3C0A" w:rsidRDefault="002C3C0A" w:rsidP="002C3C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0A" w:rsidRDefault="00E96742" w:rsidP="00E967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742">
        <w:rPr>
          <w:rFonts w:ascii="Times New Roman" w:hAnsi="Times New Roman" w:cs="Times New Roman"/>
          <w:b/>
          <w:sz w:val="28"/>
          <w:szCs w:val="28"/>
        </w:rPr>
        <w:t xml:space="preserve">6. План </w:t>
      </w:r>
      <w:proofErr w:type="spellStart"/>
      <w:r w:rsidRPr="00E96742">
        <w:rPr>
          <w:rFonts w:ascii="Times New Roman" w:hAnsi="Times New Roman" w:cs="Times New Roman"/>
          <w:b/>
          <w:sz w:val="28"/>
          <w:szCs w:val="28"/>
        </w:rPr>
        <w:t>внутришкольного</w:t>
      </w:r>
      <w:proofErr w:type="spellEnd"/>
      <w:r w:rsidRPr="00E96742">
        <w:rPr>
          <w:rFonts w:ascii="Times New Roman" w:hAnsi="Times New Roman" w:cs="Times New Roman"/>
          <w:b/>
          <w:sz w:val="28"/>
          <w:szCs w:val="28"/>
        </w:rPr>
        <w:t xml:space="preserve"> контроля за УВП</w:t>
      </w:r>
    </w:p>
    <w:p w:rsidR="00277963" w:rsidRDefault="00277963" w:rsidP="00952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51" w:rsidRPr="00115451" w:rsidRDefault="00115451" w:rsidP="0011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ВШК:</w:t>
      </w: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115451" w:rsidRPr="00115451" w:rsidRDefault="00115451" w:rsidP="0011545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чение достоверной информации о состоянии учебно-воспитательной работы педагогического коллектива МБОУ «</w:t>
      </w:r>
      <w:proofErr w:type="spellStart"/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катериновская</w:t>
      </w:r>
      <w:proofErr w:type="spellEnd"/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Ш» и оценка ее качества;</w:t>
      </w:r>
    </w:p>
    <w:p w:rsidR="00115451" w:rsidRPr="00115451" w:rsidRDefault="00115451" w:rsidP="00115451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ьнейшее совершенствование образовательного процесса и повышение его результативности с учетом индивидуальных особенностей обучающихся, их интересов, образовательных возможностей.</w:t>
      </w:r>
    </w:p>
    <w:p w:rsidR="00115451" w:rsidRPr="00115451" w:rsidRDefault="00115451" w:rsidP="0011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15451" w:rsidRPr="00115451" w:rsidRDefault="00115451" w:rsidP="001154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ВШК: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уществление </w:t>
      </w:r>
      <w:proofErr w:type="gramStart"/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я за</w:t>
      </w:r>
      <w:proofErr w:type="gramEnd"/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сполнением законодательства в области образования;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реализации учебных программ и учебных планов в полном объеме;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оль качества образовательных достижений обучающихся, осуществление мониторинга результатов обучения;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культуры ведения школьной документации;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результатов педагогической деятельности,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педагогического опыта и устранению негативных тенденций;</w:t>
      </w:r>
    </w:p>
    <w:p w:rsidR="00115451" w:rsidRPr="00115451" w:rsidRDefault="00115451" w:rsidP="00115451">
      <w:pPr>
        <w:numPr>
          <w:ilvl w:val="0"/>
          <w:numId w:val="15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54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азание методической помощи педагогическим работникам в процессе контроля.</w:t>
      </w:r>
    </w:p>
    <w:p w:rsidR="00115451" w:rsidRPr="00115451" w:rsidRDefault="00115451" w:rsidP="00115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2834"/>
        <w:gridCol w:w="3260"/>
        <w:gridCol w:w="2302"/>
        <w:gridCol w:w="2694"/>
        <w:gridCol w:w="1697"/>
        <w:gridCol w:w="239"/>
        <w:gridCol w:w="17"/>
        <w:gridCol w:w="1875"/>
      </w:tblGrid>
      <w:tr w:rsidR="00115451" w:rsidRPr="00115451" w:rsidTr="00F3051A">
        <w:trPr>
          <w:trHeight w:val="180"/>
        </w:trPr>
        <w:tc>
          <w:tcPr>
            <w:tcW w:w="641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ь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ы проведения контрол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осуществление контрол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ведение итогов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ШК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ГУСТ</w:t>
            </w:r>
          </w:p>
        </w:tc>
      </w:tr>
      <w:tr w:rsidR="00115451" w:rsidRPr="00115451" w:rsidTr="00F3051A">
        <w:trPr>
          <w:trHeight w:val="17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классов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классов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очнение списка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классный руководитель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ание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х классов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я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х классов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очнение списка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классный руководитель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proofErr w:type="gramEnd"/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узки на 2017-2018</w:t>
            </w: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 Расстановка кадров</w:t>
            </w: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преемственности и рациональному распределению нагрузк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нагрузка педагогических работников и педагогов дополнительного образ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рификация 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выпускников 9, 11 классов 2016-2017 учебного года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нформации о продолжении обучения учащихся. Пополнение базы данных для проведения школьного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классных руководителей о поступлении выпускников 9, 11 классов в высшие и средние учебные заведе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устройст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ов </w:t>
            </w: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11 классов 2016-2017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лжностных инструкций, локальных актов школы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едагогами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х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ей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должностных инструкций, локальных актов школ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действие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кальных актов школы</w:t>
            </w:r>
          </w:p>
          <w:p w:rsidR="00115451" w:rsidRPr="00115451" w:rsidRDefault="00115451" w:rsidP="00115451">
            <w:pPr>
              <w:tabs>
                <w:tab w:val="left" w:pos="-218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предметов и курсов. Рабочие программы дополнительного образования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учителями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бований нормативных документов по предметам, корректировка рабочих программ. 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программы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х предметов и курсов, дополнительного образ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Р и ВР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твержденные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чие </w:t>
            </w: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tabs>
                <w:tab w:val="left" w:pos="-77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 школы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анитарно-гигиенических требований к организации образовательного процесса и соблюдению </w:t>
            </w:r>
          </w:p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и безопасност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д по кабинетам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оллектива школы по подготовке помещений к новому учебному году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ведующий хозяйством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никами требований ОТ и ТБ,  ПБ, антитеррористической защищенности объект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структажа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lang w:eastAsia="ru-RU"/>
              </w:rPr>
              <w:t>Директор школы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ов к учебному году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остояния  техники безопасности, готовности материальной базы, методического обеспечения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учебного кабинет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учебных кабинет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готовности кабинетов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аботы школьных методических объединений, классных руководителей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остояния планов работы школьных методических объединений, классных руководителей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я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Р и ВР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tabs>
                <w:tab w:val="left" w:pos="1516"/>
                <w:tab w:val="left" w:pos="1624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ополнительного образования: комплектование кружков, спортивных секций и т.д. занятость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ние расписания внеурочной занятости учащихс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лассных руководителей об учащихся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классными руководителями, родителями, учащимися.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знаний учащимися программного материала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знаний учащихся по предметам: русский язык, математика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работы по предметам: русский язык, математика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, 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, классных журнал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 оформлению личных дел учащихся, к ведению классных журналов, правильность оформления журналов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ями и учителями-предметниками;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ые дела учащихся 1,11 классов Классные журналы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кольных методических объединений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тепени готовности документации  ШМО к  решению поставленных задач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работы ШМО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, собеседование</w:t>
            </w:r>
          </w:p>
        </w:tc>
      </w:tr>
      <w:tr w:rsidR="00115451" w:rsidRPr="00115451" w:rsidTr="00F3051A">
        <w:trPr>
          <w:trHeight w:val="15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даренными детьм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иболее подготовленных учащихся, имеющих особые способности и склонности к предметам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классных руководителей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 и 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одарённых детей</w:t>
            </w:r>
          </w:p>
        </w:tc>
      </w:tr>
      <w:tr w:rsidR="00115451" w:rsidRPr="00115451" w:rsidTr="00F3051A">
        <w:trPr>
          <w:trHeight w:val="14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ериод учащихся 1 класса к обучению на уровне начального образования в условиях реализации ФГОС НОО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бразовательной программы НОО к режиму обучения первоклассников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ации учебного процесса в 1 классе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пттированных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1 классе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класса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й руководитель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</w:t>
            </w:r>
          </w:p>
        </w:tc>
      </w:tr>
      <w:tr w:rsidR="00115451" w:rsidRPr="00115451" w:rsidTr="00F3051A">
        <w:trPr>
          <w:trHeight w:val="14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онный период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хся 5 класса к обучению на средней ступени школы в условиях реализации ФГОС ООО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требований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й программ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жиму обучения учащихся 5 класса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ации учебного процесса в 5 классе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пттированных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ого процесса в 5 классе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класса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я, классный руководитель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гностик</w:t>
            </w:r>
          </w:p>
        </w:tc>
      </w:tr>
      <w:tr w:rsidR="00115451" w:rsidRPr="00115451" w:rsidTr="00F3051A">
        <w:trPr>
          <w:trHeight w:val="14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онный период учащихся 10 класса к обучению на старшей ступени школы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бразовательной программы СОО к режиму обучения учащихся 10 класса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рганизации учебного процесса в 10 классе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апттированных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го процесса в 10 классе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ческое обследование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класса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, классный руководитель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диагностик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календарно-тематического планировани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календарно-тематического планирования рабочим программам по учебным предметам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составлению календарно-тематического планирования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-тематическое планирование учителей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МК педагогов  и обучающихс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наличия  учебников у учащихся, программно-методического обеспечения у педагогов;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учебников и программно-методического обеспечения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му перечню УМК, рекомендованных к использованию в общеобразовательных учреждениях област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 библиотеки (учет учебного фонда)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рь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я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УД в 1-4 классах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стартового уровн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диагностики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психолог, завучи по УР и ВР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 инструктажа с учащимися на начало 2017-2018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проведению инструктажа обучающихся по ОТ и ТБ</w:t>
            </w:r>
            <w:proofErr w:type="gramEnd"/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ТБ</w:t>
            </w:r>
          </w:p>
        </w:tc>
        <w:tc>
          <w:tcPr>
            <w:tcW w:w="1697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учителя-предметники</w:t>
            </w:r>
          </w:p>
        </w:tc>
        <w:tc>
          <w:tcPr>
            <w:tcW w:w="2131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9, 11 классов к итоговой аттестации</w:t>
            </w: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ое тестирование по математике в 9,11 классах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697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2131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тренировочных работ, справка 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жизни учащихся </w:t>
            </w: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проживания учащихся </w:t>
            </w: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 учащихся </w:t>
            </w:r>
          </w:p>
        </w:tc>
        <w:tc>
          <w:tcPr>
            <w:tcW w:w="1697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. педагог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сные руководители</w:t>
            </w:r>
          </w:p>
        </w:tc>
        <w:tc>
          <w:tcPr>
            <w:tcW w:w="2131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к обследования, справка 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дневниками учащихся </w:t>
            </w: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и учащихся </w:t>
            </w:r>
          </w:p>
        </w:tc>
        <w:tc>
          <w:tcPr>
            <w:tcW w:w="1697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</w:t>
            </w:r>
          </w:p>
        </w:tc>
        <w:tc>
          <w:tcPr>
            <w:tcW w:w="2131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115451" w:rsidRPr="00115451" w:rsidTr="00F3051A">
        <w:trPr>
          <w:trHeight w:val="70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 контроль 5,10 классов  «Состояние учебно-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ного процесса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учение поведения учащихся в классе, их активность на уроке,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а освоения стандартов за курс начальной школы, основного общего обучени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бразовательного процесса в 5, 10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ах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равки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ГИА-2017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качества знаний учащихся 9 класса по предметам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ие работ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предметники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результатам.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 школьник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 младших школьников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лимпиады младших школьников.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ведению журналов дополнительного образовани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дополнительного образ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лассных журналов 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комендаций по ведению классных журналов учителями - предметниками, классными ру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классных руководителе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школьного сайта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айта требованиям Закона РФ «Об образовании в Российской Федерации»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школ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аттестации педагог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информационной карты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, собеседование, справка 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 в 2-7 классах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уровня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и навыков правильного, беглого и выразительного чтени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техники чте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-ли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едения рабочих тетрадей по русскому языку и математике во 2-8 классах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9, 11 классов к итоговой аттестаци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варительных списков для сдачи экзаменов по выбору (Диагностика первичного выбора)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учащихся 9, 11 классов и их родителе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списки учащихся для сдачи экзаменов по выбору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лассных журналов по итогам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чих программ по учебным предметам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по работе с классными журналами 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замечаний прошлой проверк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 1-11 класс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 учащихся за 1 четверть. Результативность работы учителей.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и учащихся группы риска во внеурочную деятельность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успеваемости по итогам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ти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.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ы учителей-предметников, классных руководителей План работы учителей-предметников по работе с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ми</w:t>
            </w:r>
            <w:proofErr w:type="gramEnd"/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ительной работы среди  выпускников  9,11 классов и их родителей об особенностях проведения государственной (итоговой) аттестации в 2018 году.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знакомление учащихся с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ативно-правовой базой итоговой аттестации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ные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,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руководител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еседование,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собрания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едения рабочих тетрадей по русскому языку и математике во 9-11  классах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единого орфографического режим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чих тетраде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ых программ школы по итогам 1</w:t>
            </w:r>
            <w:r w:rsidRPr="001154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соответствия выполнения календарно-тематического планирования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и календарно-тематического планир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4,9, 11 классов к итоговой аттестаци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актической направленности учебных занятий; организации повторения учебного материала.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аемость уроков, успеваемость, организация досуговой деятельности учащихся «группы риска»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ого руководителя с учащимися «группы риска» и их родителям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классных руководителей по работе с учащимися «группы риска» и их родителями, классные журналы, анкетирование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еды с учащимися и их родителями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. педагог 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 контроль 9 классов «Подготовка выпускников основной школы к итоговой аттестации»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основной школы к итоговой аттестаци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в 9 классах, подготовка к экзаменам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51" w:rsidRPr="00115451" w:rsidTr="00F3051A">
        <w:trPr>
          <w:trHeight w:val="330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  <w:shd w:val="clear" w:color="auto" w:fill="auto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 контроль 11 классов «Подготовка выпускников основной школы к итоговой аттестации»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к итоговой аттестации</w:t>
            </w:r>
          </w:p>
        </w:tc>
        <w:tc>
          <w:tcPr>
            <w:tcW w:w="2302" w:type="dxa"/>
            <w:shd w:val="clear" w:color="auto" w:fill="auto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  <w:shd w:val="clear" w:color="auto" w:fill="auto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процесс в 11 классах, подготовка к экзаменам </w:t>
            </w:r>
          </w:p>
        </w:tc>
        <w:tc>
          <w:tcPr>
            <w:tcW w:w="1953" w:type="dxa"/>
            <w:gridSpan w:val="3"/>
            <w:shd w:val="clear" w:color="auto" w:fill="auto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  <w:shd w:val="clear" w:color="auto" w:fill="auto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журналов внеурочной деятельности в 1-5 классах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ндивидуальной работы по ликвидации пробелов в знаниях учащихся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 внеурочных  заняти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ование по результатам проверки 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работ в 9 классах по русскому языку и математике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работы в 9 классах по русскому языку и математик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результатам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ренировочных работ в 11 классах по русскому языку и математике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те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ые работы в 11 классах по русскому языку и математик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по результатам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контроль 8  класса «Формирование  у  учащихся потребности в обучении и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едагогического коллектива над формированием у учащихся 8 классов потребности в обучении и саморазвитии;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крытие творческого потенциала ученика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8 классе, анкетировани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заполнение журнала учителями-предметниками,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яемость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ок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ый контроль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ые контрольные работы за первое полугодие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з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ых работ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ности учащихся группы риска во внеурочную деятельность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работы классных руководителей с учащимися группы риска по предупреждению неуспеваемости и правонарушений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абоуспевающими учащимися, учащимися, стоящими на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и план работы учителей-предметников по работе с неуспевающими  </w:t>
            </w:r>
            <w:proofErr w:type="spellStart"/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</w:t>
            </w:r>
            <w:proofErr w:type="gramEnd"/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  5-9  классов «Работа с учащимися, имеющими низкую  учебную мотивацию учебно-познавательной деятельности»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тематического контроля 5-9 классов «Работа с учащимися, имеющими низкую мотивацию учебно-познавательной деятельности»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5-9 классах</w:t>
            </w:r>
          </w:p>
        </w:tc>
        <w:tc>
          <w:tcPr>
            <w:tcW w:w="1936" w:type="dxa"/>
            <w:gridSpan w:val="2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gridSpan w:val="2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 9, 11 классов к итоговой аттестаци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ыпускников средней школы к итоговой аттестаци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контроль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9, 11 классах, подготовка к экзаменам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за 2 четверть. Результативность работы учителей. Выполнение образовательной программы школы за 2 четверть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2 четверти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ие соответствия выполнения календарно-тематического планирования программе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певаемости по итогам 2 четверти.  Классные журналы, КТП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контрольных и лабораторных работ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.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овет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ителей-предметников, классных руководителей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ов учащихся 11 классов для сдачи экзаменов по выбору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 ЕГЭ по предметам по выбору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и заявления учащихся 11  класс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ки 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учащимися, стоящими на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е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классных руководителей по предупреждению неуспеваемости школьник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</w:p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и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журнал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сти и своевременности, полноты записей в классных журналах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ности выставления оценок за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онтрольных  тетрадей по математике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 ведению и проверке, объективность оценки. Организация индивидуальной работы по ликвидации пробелов в знаниях учащихся.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тради учащихся 2-11 классов по математик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контрольных тетрадей по русскому языку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 ведению и проверке, объективность оценки. Организация индивидуальной работы по ликвидации пробелов в знаниях учащихся.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тетради учащихся 2-11 классов по русскому языку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дневников учащихся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ведению дневников учащихс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вники учащихся 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ыпускников: экзамены по выбору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писков учащихся 9 классов для сдачи экзаменов по выбору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Э по предметам по выбору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и заявления учащихся 9  класс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ки собеседования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кружков над сохранностью контингента учащихся при реализации программ дополнительного образовани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чих программ элективных курсов, курсов по выбору, кружков, сохранность контингент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уководителей элективных курсов, курсов по выбору, кружк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учащихся 9,11 классов к итоговой аттестации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варительный контроль знаний по русскому языку, математике, знакомство с процедурой проведения экзамена и оформлением бланков ответов 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нировочные экзамены в 9, 11 классах по русскому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зыку, математике, по предметам по выбору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варите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 результаты тренировочных экзаменов в  9, 11 классах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, собеседования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воспитательной работы в 9,11-х классах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итоговой аттестации</w:t>
            </w: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учебных занятий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окументации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обных работ</w:t>
            </w:r>
          </w:p>
        </w:tc>
        <w:tc>
          <w:tcPr>
            <w:tcW w:w="1953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формированию УМК на 2018-2019 учебный год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УМК Федеральному перечню учебников на 2018-2019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учебников на 2018-2019 уч. год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ный с учителями список учебников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планов учителей предметников по индивидуальной работе со слабоуспевающими учащимися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о 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ми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 с учащимися группы риска по предупреждению неуспеваемости</w:t>
            </w: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планов индивидуальной работы</w:t>
            </w:r>
          </w:p>
        </w:tc>
        <w:tc>
          <w:tcPr>
            <w:tcW w:w="1953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«Выполнение требований учебных программ по предметам в 1-11 классах. Оценивание знаний обучающихся»</w:t>
            </w: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к ведению классных журналов и оценке знаний учащихся 1-11 классов</w:t>
            </w: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 1-11 классов</w:t>
            </w:r>
          </w:p>
        </w:tc>
        <w:tc>
          <w:tcPr>
            <w:tcW w:w="1953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тетрадей для лабораторных и практических  работ по физике, биологии, географии и химии </w:t>
            </w:r>
          </w:p>
        </w:tc>
        <w:tc>
          <w:tcPr>
            <w:tcW w:w="3260" w:type="dxa"/>
            <w:shd w:val="clear" w:color="auto" w:fill="FFFFFF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требований к ведению и проверке, объективность оценки. </w:t>
            </w:r>
          </w:p>
        </w:tc>
        <w:tc>
          <w:tcPr>
            <w:tcW w:w="2302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ди для лабораторных работ по химии, биологии, географии и физике.</w:t>
            </w:r>
          </w:p>
        </w:tc>
        <w:tc>
          <w:tcPr>
            <w:tcW w:w="1953" w:type="dxa"/>
            <w:gridSpan w:val="3"/>
            <w:shd w:val="clear" w:color="auto" w:fill="FFFFFF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115451" w:rsidRPr="00115451" w:rsidTr="00F3051A">
        <w:trPr>
          <w:trHeight w:val="14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о-обобщающий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7 классов «Формирование у учащихся потребности в обучении и саморазвитии; раскрытие творческого потенциала ученика»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едагогического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а над формированием у учащихся 7 классов потребности в обучении и саморазвитии; раскрытие творческого потенциала ученика.</w:t>
            </w:r>
          </w:p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й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в 7 классах, анкетировани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ВР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равка 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о-обобщающий контроль в 4 классе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ознанных знаний, умений и навыков учащихся, их контроль и организация работы по ликвидации пробелов»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учащихся 4 класса к проведению итоговой аттестации за курс начальной школы.  Работа учителей над формированием осознанных знаний, умений и навыков учащихся 4 классов, их контроль и организация работы по ликвидации пробелов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роцесс в 4 классах, анкетирование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115451" w:rsidRPr="00115451" w:rsidTr="00F3051A">
        <w:trPr>
          <w:trHeight w:val="267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летней занятости учащихс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летней занятости учащихся «группы риска» и детей из неблагополучных семей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анка данных по летней занятости  учащихся  и учащихся «группы риска» и детей из неблагополучных семей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. директора по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 данных по летней занятости учащихся 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классных журнал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учебных программ, объективность выставления оценок, правильность оформлени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индивидуальных и </w:t>
            </w: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х занятий,  кружковой работы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ение рабочих программ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урналы индивидуальных и </w:t>
            </w: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пповых занятий,  кружковой работ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УВР и 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итоговых заседаний школьных методических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ьединений</w:t>
            </w:r>
            <w:proofErr w:type="spellEnd"/>
          </w:p>
        </w:tc>
        <w:tc>
          <w:tcPr>
            <w:tcW w:w="3260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работы ШМО в 2017-2018 учебном году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ШМО, протоколы заседаний, анализ работы ШМО в 2017-2018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ШМО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ивность участия педагогических работников и учащихся школы в конкурсах различного уровня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ов участия педагогических работников и учащихся школы в конкурсах различного уровня (по итогам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я)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частия педагогических работников и учащихся школы в конкурсах различного уровн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, руководители МО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межуточной аттестации 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качества  </w:t>
            </w:r>
            <w:proofErr w:type="spellStart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ым предметам за год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трольных работ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руководители МО, классные руководители, учителя-предметник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бразовательной программы школы за учебный год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качества знаний и успеваемости учащихся за учебный год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 и календарно-тематического планир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емость учащихся за год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я качества знаний и успеваемости учащихся за год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классных журналов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отчетов учителей предметников;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промежуточной аттестации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, справки</w:t>
            </w:r>
          </w:p>
        </w:tc>
      </w:tr>
      <w:tr w:rsidR="00115451" w:rsidRPr="00115451" w:rsidTr="00F3051A">
        <w:trPr>
          <w:trHeight w:val="27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аботы учителей – предметников  с </w:t>
            </w: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спевающими учащимис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еланная работа 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ланов, отчетов, результатов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МО,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ind w:right="-1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</w:tc>
      </w:tr>
      <w:tr w:rsidR="00115451" w:rsidRPr="00115451" w:rsidTr="00F3051A">
        <w:trPr>
          <w:trHeight w:val="180"/>
        </w:trPr>
        <w:tc>
          <w:tcPr>
            <w:tcW w:w="15559" w:type="dxa"/>
            <w:gridSpan w:val="9"/>
            <w:shd w:val="clear" w:color="auto" w:fill="95B3D7"/>
          </w:tcPr>
          <w:p w:rsidR="00115451" w:rsidRPr="00115451" w:rsidRDefault="00115451" w:rsidP="00115451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ЮНЬ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чих программ по учебным предметам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абочих программ по учебным предметам по итогам учебного год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онтальный 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учителей о выполнении рабочих программ по учебным предметам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</w:tc>
      </w:tr>
      <w:tr w:rsidR="00115451" w:rsidRPr="00115451" w:rsidTr="00F3051A">
        <w:trPr>
          <w:trHeight w:val="163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й аттестации выпускников по учебным предметам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качества подготовки  выпускников требованиям образовательных стандартов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ий 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итоговой аттестации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журналы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педсовет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личных дел учащихс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ми руководителями личных дел учащихс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учащихс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классные руководител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дополнительного образования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чих программ педагогами дополнительного образования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дополнительного образования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55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х журнал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классными руководителями журналов на конец учебного года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журналы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 учителя-предметник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115451" w:rsidRPr="00115451" w:rsidTr="00F3051A">
        <w:trPr>
          <w:trHeight w:val="14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чебно-воспитательной работы в 2017-2018 учебном году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анализа воспитательной работы в 2017-2018 учебном году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</w:t>
            </w:r>
          </w:p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451" w:rsidRPr="00115451" w:rsidTr="00F3051A">
        <w:trPr>
          <w:trHeight w:val="1136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итоговой аттестации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нормативных документов к организации и проведению итоговой аттестации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экзаменов.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 в конфликтную комиссию школы.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ы</w:t>
            </w:r>
          </w:p>
        </w:tc>
      </w:tr>
      <w:tr w:rsidR="00115451" w:rsidRPr="00115451" w:rsidTr="00F3051A">
        <w:trPr>
          <w:trHeight w:val="1136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 качество подготовки выпускников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ровня и качества подготовки выпускников требованиям образовательных стандартов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сдачи экзаменов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школы, зам. директора по УВР, классные руководители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-справка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нагрузка на 2018-2019 учебный год</w:t>
            </w:r>
          </w:p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редварительной нагрузки на 2018-2019 учебный год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предварительной нагрузки на 2017-2018 учебный год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варительная тарификация</w:t>
            </w:r>
          </w:p>
        </w:tc>
      </w:tr>
      <w:tr w:rsidR="00115451" w:rsidRPr="00115451" w:rsidTr="00F3051A">
        <w:trPr>
          <w:trHeight w:val="139"/>
        </w:trPr>
        <w:tc>
          <w:tcPr>
            <w:tcW w:w="641" w:type="dxa"/>
          </w:tcPr>
          <w:p w:rsidR="00115451" w:rsidRPr="00115451" w:rsidRDefault="00115451" w:rsidP="00115451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на 2018-2019 учебный год</w:t>
            </w:r>
          </w:p>
        </w:tc>
        <w:tc>
          <w:tcPr>
            <w:tcW w:w="3260" w:type="dxa"/>
          </w:tcPr>
          <w:p w:rsidR="00115451" w:rsidRPr="00115451" w:rsidRDefault="00115451" w:rsidP="00115451">
            <w:pPr>
              <w:tabs>
                <w:tab w:val="left" w:pos="3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на 2018-2019учебный год</w:t>
            </w:r>
          </w:p>
        </w:tc>
        <w:tc>
          <w:tcPr>
            <w:tcW w:w="2302" w:type="dxa"/>
          </w:tcPr>
          <w:p w:rsidR="00115451" w:rsidRPr="00115451" w:rsidRDefault="00115451" w:rsidP="00115451">
            <w:pPr>
              <w:spacing w:after="0" w:line="240" w:lineRule="auto"/>
              <w:ind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альный</w:t>
            </w:r>
          </w:p>
        </w:tc>
        <w:tc>
          <w:tcPr>
            <w:tcW w:w="2694" w:type="dxa"/>
          </w:tcPr>
          <w:p w:rsidR="00115451" w:rsidRPr="00115451" w:rsidRDefault="00115451" w:rsidP="0011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анализа работы школы и плана работы на 2018-2019 учебный год </w:t>
            </w:r>
          </w:p>
        </w:tc>
        <w:tc>
          <w:tcPr>
            <w:tcW w:w="1953" w:type="dxa"/>
            <w:gridSpan w:val="3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1875" w:type="dxa"/>
          </w:tcPr>
          <w:p w:rsidR="00115451" w:rsidRPr="00115451" w:rsidRDefault="00115451" w:rsidP="00115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ы</w:t>
            </w:r>
          </w:p>
        </w:tc>
      </w:tr>
    </w:tbl>
    <w:p w:rsidR="00115451" w:rsidRPr="00115451" w:rsidRDefault="00115451" w:rsidP="001154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451" w:rsidRPr="00D364CC" w:rsidRDefault="00115451" w:rsidP="00115451">
      <w:pPr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CB4" w:rsidRPr="00D364CC" w:rsidRDefault="00AA0CB4" w:rsidP="00D36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CC">
        <w:rPr>
          <w:rFonts w:ascii="Times New Roman" w:hAnsi="Times New Roman" w:cs="Times New Roman"/>
          <w:b/>
          <w:sz w:val="28"/>
          <w:szCs w:val="28"/>
        </w:rPr>
        <w:t>7. План методической работы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CC">
        <w:rPr>
          <w:rFonts w:ascii="Times New Roman" w:hAnsi="Times New Roman" w:cs="Times New Roman"/>
          <w:b/>
          <w:sz w:val="24"/>
          <w:szCs w:val="24"/>
        </w:rPr>
        <w:t>Методическая тема:</w:t>
      </w:r>
      <w:r w:rsidRPr="00AA0CB4">
        <w:rPr>
          <w:rFonts w:ascii="Times New Roman" w:hAnsi="Times New Roman" w:cs="Times New Roman"/>
          <w:sz w:val="24"/>
          <w:szCs w:val="24"/>
        </w:rPr>
        <w:t xml:space="preserve"> «Управление профессионально - личностным ростом  педагога как одно из основных условий обеспечения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 xml:space="preserve">качества образования в условиях  введения ФГОС».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64CC">
        <w:rPr>
          <w:rFonts w:ascii="Times New Roman" w:hAnsi="Times New Roman" w:cs="Times New Roman"/>
          <w:b/>
          <w:sz w:val="24"/>
          <w:szCs w:val="24"/>
        </w:rPr>
        <w:t>Цель:</w:t>
      </w:r>
      <w:r w:rsidRPr="00AA0CB4">
        <w:rPr>
          <w:rFonts w:ascii="Times New Roman" w:hAnsi="Times New Roman" w:cs="Times New Roman"/>
          <w:sz w:val="24"/>
          <w:szCs w:val="24"/>
        </w:rPr>
        <w:t xml:space="preserve">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 </w:t>
      </w:r>
    </w:p>
    <w:p w:rsidR="00AA0CB4" w:rsidRPr="00F3051A" w:rsidRDefault="00AA0CB4" w:rsidP="00D364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51A">
        <w:rPr>
          <w:rFonts w:ascii="Times New Roman" w:hAnsi="Times New Roman" w:cs="Times New Roman"/>
          <w:b/>
          <w:sz w:val="24"/>
          <w:szCs w:val="24"/>
        </w:rPr>
        <w:t xml:space="preserve"> Задачи.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 xml:space="preserve">1. Совершенствовать </w:t>
      </w:r>
      <w:proofErr w:type="spellStart"/>
      <w:r w:rsidRPr="00AA0CB4">
        <w:rPr>
          <w:rFonts w:ascii="Times New Roman" w:hAnsi="Times New Roman" w:cs="Times New Roman"/>
          <w:sz w:val="24"/>
          <w:szCs w:val="24"/>
        </w:rPr>
        <w:t>внутришкольную</w:t>
      </w:r>
      <w:proofErr w:type="spellEnd"/>
      <w:r w:rsidRPr="00AA0CB4">
        <w:rPr>
          <w:rFonts w:ascii="Times New Roman" w:hAnsi="Times New Roman" w:cs="Times New Roman"/>
          <w:sz w:val="24"/>
          <w:szCs w:val="24"/>
        </w:rPr>
        <w:t xml:space="preserve"> систему повышения квалификации учителей. 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>2. Внедрять новые формы непрерывного повышения профессиональной компетентности педагогов (</w:t>
      </w:r>
      <w:proofErr w:type="spellStart"/>
      <w:r w:rsidRPr="00AA0CB4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AA0C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0CB4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AA0CB4">
        <w:rPr>
          <w:rFonts w:ascii="Times New Roman" w:hAnsi="Times New Roman" w:cs="Times New Roman"/>
          <w:sz w:val="24"/>
          <w:szCs w:val="24"/>
        </w:rPr>
        <w:t xml:space="preserve"> и т.д.). 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 xml:space="preserve">3.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 xml:space="preserve">4.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 </w:t>
      </w:r>
    </w:p>
    <w:p w:rsidR="00AA0CB4" w:rsidRPr="00AA0CB4" w:rsidRDefault="00AA0CB4" w:rsidP="00D36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0CB4">
        <w:rPr>
          <w:rFonts w:ascii="Times New Roman" w:hAnsi="Times New Roman" w:cs="Times New Roman"/>
          <w:sz w:val="24"/>
          <w:szCs w:val="24"/>
        </w:rPr>
        <w:t xml:space="preserve">5. Привести в систему работу учителей-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. </w:t>
      </w:r>
    </w:p>
    <w:p w:rsidR="00F3051A" w:rsidRDefault="00F3051A" w:rsidP="00F30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451" w:rsidRPr="00F3051A" w:rsidRDefault="00AA0CB4" w:rsidP="00F305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51A">
        <w:rPr>
          <w:rFonts w:ascii="Times New Roman" w:hAnsi="Times New Roman" w:cs="Times New Roman"/>
          <w:b/>
          <w:sz w:val="24"/>
          <w:szCs w:val="24"/>
        </w:rPr>
        <w:lastRenderedPageBreak/>
        <w:t>Направления деятельности</w:t>
      </w:r>
    </w:p>
    <w:p w:rsidR="00277963" w:rsidRDefault="00277963" w:rsidP="00D36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4786" w:type="dxa"/>
        <w:tblInd w:w="0" w:type="dxa"/>
        <w:tblLook w:val="04A0" w:firstRow="1" w:lastRow="0" w:firstColumn="1" w:lastColumn="0" w:noHBand="0" w:noVBand="1"/>
      </w:tblPr>
      <w:tblGrid>
        <w:gridCol w:w="9747"/>
        <w:gridCol w:w="2268"/>
        <w:gridCol w:w="2771"/>
      </w:tblGrid>
      <w:tr w:rsidR="00F3051A" w:rsidTr="00F43800">
        <w:tc>
          <w:tcPr>
            <w:tcW w:w="9747" w:type="dxa"/>
          </w:tcPr>
          <w:p w:rsidR="00F3051A" w:rsidRPr="00F3051A" w:rsidRDefault="00F3051A" w:rsidP="00F3051A">
            <w:pPr>
              <w:jc w:val="both"/>
              <w:rPr>
                <w:b/>
                <w:sz w:val="24"/>
                <w:szCs w:val="24"/>
              </w:rPr>
            </w:pPr>
            <w:r w:rsidRPr="00F3051A">
              <w:rPr>
                <w:b/>
                <w:sz w:val="24"/>
                <w:szCs w:val="24"/>
              </w:rPr>
              <w:t xml:space="preserve">Формы и виды деятельности </w:t>
            </w:r>
          </w:p>
        </w:tc>
        <w:tc>
          <w:tcPr>
            <w:tcW w:w="2268" w:type="dxa"/>
          </w:tcPr>
          <w:p w:rsidR="00F3051A" w:rsidRPr="00F3051A" w:rsidRDefault="00F3051A" w:rsidP="00F3051A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b/>
                <w:sz w:val="28"/>
                <w:szCs w:val="28"/>
              </w:rPr>
              <w:t xml:space="preserve">Сроки </w:t>
            </w:r>
          </w:p>
          <w:p w:rsidR="00F3051A" w:rsidRDefault="00F3051A" w:rsidP="00D364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71" w:type="dxa"/>
          </w:tcPr>
          <w:p w:rsidR="00F3051A" w:rsidRDefault="00F3051A" w:rsidP="00D364CC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F3051A" w:rsidTr="00F43800">
        <w:tc>
          <w:tcPr>
            <w:tcW w:w="14786" w:type="dxa"/>
            <w:gridSpan w:val="3"/>
          </w:tcPr>
          <w:p w:rsidR="00F3051A" w:rsidRPr="00F3051A" w:rsidRDefault="00F3051A" w:rsidP="00F3051A">
            <w:pPr>
              <w:jc w:val="center"/>
              <w:rPr>
                <w:b/>
                <w:sz w:val="24"/>
                <w:szCs w:val="24"/>
              </w:rPr>
            </w:pPr>
            <w:r w:rsidRPr="00F3051A">
              <w:rPr>
                <w:b/>
                <w:sz w:val="24"/>
                <w:szCs w:val="24"/>
              </w:rPr>
              <w:t>1. Обеспечение управления методической работой</w:t>
            </w:r>
          </w:p>
        </w:tc>
      </w:tr>
      <w:tr w:rsidR="00F3051A" w:rsidTr="00F43800">
        <w:tc>
          <w:tcPr>
            <w:tcW w:w="9747" w:type="dxa"/>
          </w:tcPr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1.1. Работа тематического педагогического совета: «Роль моего предмета </w:t>
            </w:r>
            <w:proofErr w:type="gramStart"/>
            <w:r w:rsidRPr="00F3051A">
              <w:rPr>
                <w:sz w:val="24"/>
                <w:szCs w:val="24"/>
              </w:rPr>
              <w:t>в</w:t>
            </w:r>
            <w:proofErr w:type="gramEnd"/>
            <w:r w:rsidRPr="00F3051A">
              <w:rPr>
                <w:sz w:val="24"/>
                <w:szCs w:val="24"/>
              </w:rPr>
              <w:t xml:space="preserve"> будущей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жизни ученика»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1.2. Работа школьных методических объединений: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еализации ФГОС С</w:t>
            </w:r>
            <w:r w:rsidRPr="00F3051A">
              <w:rPr>
                <w:sz w:val="24"/>
                <w:szCs w:val="24"/>
              </w:rPr>
              <w:t xml:space="preserve">ОО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- Возможности сети Интернет по подготовке школьников к ЕГЭ, ОГЭ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- Работа с электронным журналом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- Система контроля и оценки знаний обучающихся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>- Использование И</w:t>
            </w:r>
            <w:proofErr w:type="gramStart"/>
            <w:r w:rsidRPr="00F3051A">
              <w:rPr>
                <w:sz w:val="24"/>
                <w:szCs w:val="24"/>
              </w:rPr>
              <w:t>КТ в пр</w:t>
            </w:r>
            <w:proofErr w:type="gramEnd"/>
            <w:r w:rsidRPr="00F3051A">
              <w:rPr>
                <w:sz w:val="24"/>
                <w:szCs w:val="24"/>
              </w:rPr>
              <w:t xml:space="preserve">еподавании предмета </w:t>
            </w:r>
          </w:p>
          <w:p w:rsidR="00F3051A" w:rsidRDefault="00F3051A" w:rsidP="00F3051A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sz w:val="24"/>
                <w:szCs w:val="24"/>
              </w:rPr>
              <w:t>- Итоги работы по самообразованию (курсовая подготовка, семинары)</w:t>
            </w:r>
          </w:p>
        </w:tc>
        <w:tc>
          <w:tcPr>
            <w:tcW w:w="2268" w:type="dxa"/>
          </w:tcPr>
          <w:p w:rsidR="00F3051A" w:rsidRDefault="00AC461B" w:rsidP="00D364C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F3051A" w:rsidRDefault="00F3051A" w:rsidP="00D364CC">
            <w:pPr>
              <w:jc w:val="both"/>
              <w:rPr>
                <w:b/>
                <w:sz w:val="28"/>
                <w:szCs w:val="28"/>
              </w:rPr>
            </w:pPr>
          </w:p>
          <w:p w:rsidR="00F3051A" w:rsidRDefault="00F3051A" w:rsidP="00D364CC">
            <w:pPr>
              <w:jc w:val="both"/>
              <w:rPr>
                <w:b/>
                <w:sz w:val="28"/>
                <w:szCs w:val="28"/>
              </w:rPr>
            </w:pPr>
          </w:p>
          <w:p w:rsidR="00F3051A" w:rsidRDefault="00F3051A" w:rsidP="00D364CC">
            <w:pPr>
              <w:jc w:val="both"/>
              <w:rPr>
                <w:b/>
                <w:sz w:val="28"/>
                <w:szCs w:val="28"/>
              </w:rPr>
            </w:pPr>
          </w:p>
          <w:p w:rsidR="00F3051A" w:rsidRPr="00F3051A" w:rsidRDefault="00F3051A" w:rsidP="00D364CC">
            <w:pPr>
              <w:jc w:val="both"/>
              <w:rPr>
                <w:sz w:val="28"/>
                <w:szCs w:val="28"/>
              </w:rPr>
            </w:pPr>
            <w:r w:rsidRPr="00F3051A">
              <w:rPr>
                <w:sz w:val="28"/>
                <w:szCs w:val="28"/>
              </w:rPr>
              <w:t>по плану</w:t>
            </w:r>
          </w:p>
        </w:tc>
        <w:tc>
          <w:tcPr>
            <w:tcW w:w="2771" w:type="dxa"/>
          </w:tcPr>
          <w:p w:rsidR="00F3051A" w:rsidRPr="00F3051A" w:rsidRDefault="00F3051A" w:rsidP="00F3051A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b/>
                <w:sz w:val="28"/>
                <w:szCs w:val="28"/>
              </w:rPr>
              <w:t xml:space="preserve">                          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директор, заместители </w:t>
            </w:r>
          </w:p>
          <w:p w:rsidR="00F3051A" w:rsidRPr="00F3051A" w:rsidRDefault="00F3051A" w:rsidP="00F3051A">
            <w:pPr>
              <w:jc w:val="both"/>
              <w:rPr>
                <w:sz w:val="24"/>
                <w:szCs w:val="24"/>
              </w:rPr>
            </w:pPr>
            <w:r w:rsidRPr="00F3051A">
              <w:rPr>
                <w:sz w:val="24"/>
                <w:szCs w:val="24"/>
              </w:rPr>
              <w:t xml:space="preserve">директора </w:t>
            </w:r>
          </w:p>
          <w:p w:rsidR="00F3051A" w:rsidRDefault="00F3051A" w:rsidP="00F3051A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sz w:val="24"/>
                <w:szCs w:val="24"/>
              </w:rPr>
              <w:t>руководители МО</w:t>
            </w:r>
          </w:p>
        </w:tc>
      </w:tr>
      <w:tr w:rsidR="00F3051A" w:rsidTr="00F43800">
        <w:tc>
          <w:tcPr>
            <w:tcW w:w="14786" w:type="dxa"/>
            <w:gridSpan w:val="3"/>
          </w:tcPr>
          <w:p w:rsidR="00F3051A" w:rsidRDefault="00F3051A" w:rsidP="000B30DE">
            <w:pPr>
              <w:jc w:val="both"/>
              <w:rPr>
                <w:b/>
                <w:sz w:val="28"/>
                <w:szCs w:val="28"/>
              </w:rPr>
            </w:pPr>
            <w:r w:rsidRPr="00F3051A">
              <w:rPr>
                <w:b/>
                <w:sz w:val="28"/>
                <w:szCs w:val="28"/>
              </w:rPr>
              <w:t xml:space="preserve">2. Обеспечение условий для непрерывного совершенствования профессионального мастерства учителя  </w:t>
            </w:r>
          </w:p>
        </w:tc>
      </w:tr>
      <w:tr w:rsidR="00F3051A" w:rsidTr="00F43800">
        <w:tc>
          <w:tcPr>
            <w:tcW w:w="9747" w:type="dxa"/>
          </w:tcPr>
          <w:p w:rsidR="000B30DE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2.1. Мониторинг развития педагогического коллектива. </w:t>
            </w:r>
          </w:p>
          <w:p w:rsidR="00F3051A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- </w:t>
            </w:r>
            <w:proofErr w:type="gramStart"/>
            <w:r w:rsidRPr="000B30DE">
              <w:rPr>
                <w:sz w:val="24"/>
                <w:szCs w:val="24"/>
              </w:rPr>
              <w:t>к</w:t>
            </w:r>
            <w:proofErr w:type="gramEnd"/>
            <w:r w:rsidRPr="000B30DE">
              <w:rPr>
                <w:sz w:val="24"/>
                <w:szCs w:val="24"/>
              </w:rPr>
              <w:t xml:space="preserve">урсы; - аттестация; - достижения и награды. </w:t>
            </w:r>
          </w:p>
        </w:tc>
        <w:tc>
          <w:tcPr>
            <w:tcW w:w="2268" w:type="dxa"/>
          </w:tcPr>
          <w:p w:rsidR="000B30DE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Постоянно в </w:t>
            </w:r>
          </w:p>
          <w:p w:rsidR="00F3051A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течение года </w:t>
            </w:r>
          </w:p>
        </w:tc>
        <w:tc>
          <w:tcPr>
            <w:tcW w:w="2771" w:type="dxa"/>
          </w:tcPr>
          <w:p w:rsidR="000B30DE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зам. директора по УВР </w:t>
            </w:r>
          </w:p>
          <w:p w:rsidR="00F3051A" w:rsidRPr="000B30DE" w:rsidRDefault="00F3051A" w:rsidP="00D364CC">
            <w:pPr>
              <w:jc w:val="both"/>
              <w:rPr>
                <w:sz w:val="24"/>
                <w:szCs w:val="24"/>
              </w:rPr>
            </w:pPr>
          </w:p>
        </w:tc>
      </w:tr>
      <w:tr w:rsidR="00F3051A" w:rsidTr="00F43800">
        <w:tc>
          <w:tcPr>
            <w:tcW w:w="9747" w:type="dxa"/>
          </w:tcPr>
          <w:p w:rsidR="000B30DE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2.2. Банк данных педагогического опыта:  </w:t>
            </w:r>
          </w:p>
          <w:p w:rsidR="00F3051A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>- публикации, открытые уроки, мастер-классы</w:t>
            </w:r>
          </w:p>
        </w:tc>
        <w:tc>
          <w:tcPr>
            <w:tcW w:w="2268" w:type="dxa"/>
          </w:tcPr>
          <w:p w:rsidR="000B30DE" w:rsidRPr="000B30DE" w:rsidRDefault="000B30DE" w:rsidP="000B30DE">
            <w:pPr>
              <w:jc w:val="both"/>
              <w:rPr>
                <w:sz w:val="24"/>
                <w:szCs w:val="24"/>
              </w:rPr>
            </w:pPr>
            <w:r w:rsidRPr="000B30DE">
              <w:rPr>
                <w:sz w:val="24"/>
                <w:szCs w:val="24"/>
              </w:rPr>
              <w:t xml:space="preserve">Постоянно в </w:t>
            </w:r>
          </w:p>
          <w:p w:rsidR="00F3051A" w:rsidRDefault="000B30DE" w:rsidP="000B30DE">
            <w:pPr>
              <w:jc w:val="both"/>
              <w:rPr>
                <w:b/>
                <w:sz w:val="28"/>
                <w:szCs w:val="28"/>
              </w:rPr>
            </w:pPr>
            <w:r w:rsidRPr="000B30DE">
              <w:rPr>
                <w:sz w:val="24"/>
                <w:szCs w:val="24"/>
              </w:rPr>
              <w:t>течение года</w:t>
            </w:r>
          </w:p>
        </w:tc>
        <w:tc>
          <w:tcPr>
            <w:tcW w:w="2771" w:type="dxa"/>
          </w:tcPr>
          <w:p w:rsidR="00F3051A" w:rsidRDefault="000B30DE" w:rsidP="00D364CC">
            <w:pPr>
              <w:jc w:val="both"/>
              <w:rPr>
                <w:b/>
                <w:sz w:val="28"/>
                <w:szCs w:val="28"/>
              </w:rPr>
            </w:pPr>
            <w:r w:rsidRPr="000B30DE">
              <w:rPr>
                <w:sz w:val="24"/>
                <w:szCs w:val="24"/>
              </w:rPr>
              <w:t xml:space="preserve">зам. директора по УВР  </w:t>
            </w:r>
          </w:p>
        </w:tc>
      </w:tr>
      <w:tr w:rsidR="000B30DE" w:rsidTr="00F43800">
        <w:tc>
          <w:tcPr>
            <w:tcW w:w="9747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2.3. Работа с молодыми специалистами и прибывшими учителями.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</w:t>
            </w:r>
            <w:proofErr w:type="gramStart"/>
            <w:r w:rsidRPr="0023325C">
              <w:rPr>
                <w:sz w:val="24"/>
                <w:szCs w:val="24"/>
              </w:rPr>
              <w:t>в</w:t>
            </w:r>
            <w:proofErr w:type="gramEnd"/>
            <w:r w:rsidRPr="0023325C">
              <w:rPr>
                <w:sz w:val="24"/>
                <w:szCs w:val="24"/>
              </w:rPr>
              <w:t xml:space="preserve">ыбор темы по самообразованию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практикум по разработке рабочих программ по предмету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самоанализ урока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>- использование И</w:t>
            </w:r>
            <w:proofErr w:type="gramStart"/>
            <w:r w:rsidRPr="0023325C">
              <w:rPr>
                <w:sz w:val="24"/>
                <w:szCs w:val="24"/>
              </w:rPr>
              <w:t>КТ в пр</w:t>
            </w:r>
            <w:proofErr w:type="gramEnd"/>
            <w:r w:rsidRPr="0023325C">
              <w:rPr>
                <w:sz w:val="24"/>
                <w:szCs w:val="24"/>
              </w:rPr>
              <w:t xml:space="preserve">еподавании предмета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портфолио учителя; </w:t>
            </w:r>
          </w:p>
          <w:p w:rsidR="000B30DE" w:rsidRPr="000B30DE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>- выявление профессиональных затруднений учителя.</w:t>
            </w:r>
          </w:p>
        </w:tc>
        <w:tc>
          <w:tcPr>
            <w:tcW w:w="2268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Постоянно в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течение года </w:t>
            </w:r>
          </w:p>
          <w:p w:rsidR="000B30DE" w:rsidRPr="000B30DE" w:rsidRDefault="000B30DE" w:rsidP="002332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зам. директора по УВР  </w:t>
            </w:r>
          </w:p>
          <w:p w:rsidR="000B30DE" w:rsidRPr="000B30DE" w:rsidRDefault="000B30DE" w:rsidP="00D364CC">
            <w:pPr>
              <w:jc w:val="both"/>
              <w:rPr>
                <w:sz w:val="24"/>
                <w:szCs w:val="24"/>
              </w:rPr>
            </w:pPr>
          </w:p>
        </w:tc>
      </w:tr>
      <w:tr w:rsidR="000B30DE" w:rsidTr="00F43800">
        <w:tc>
          <w:tcPr>
            <w:tcW w:w="9747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2.4. Аттестация педагогических работников: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нормативно-правовая база и методические рекомендации по вопросу аттестации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педагогов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аналитический отчет о результатах педагогической деятельности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аттестация с целью подтверждения соответствия занимаемой должности; </w:t>
            </w:r>
          </w:p>
          <w:p w:rsidR="000B30DE" w:rsidRPr="000B30DE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lastRenderedPageBreak/>
              <w:t xml:space="preserve">- перспективный план прохождения аттестации. </w:t>
            </w:r>
          </w:p>
        </w:tc>
        <w:tc>
          <w:tcPr>
            <w:tcW w:w="2268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сентябрь - август 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Июнь,  </w:t>
            </w:r>
          </w:p>
          <w:p w:rsidR="000B30DE" w:rsidRPr="000B30DE" w:rsidRDefault="000B30DE" w:rsidP="002332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lastRenderedPageBreak/>
              <w:t xml:space="preserve">зам. директора по УВР  </w:t>
            </w:r>
          </w:p>
          <w:p w:rsidR="000B30DE" w:rsidRPr="000B30DE" w:rsidRDefault="000B30DE" w:rsidP="00D364CC">
            <w:pPr>
              <w:jc w:val="both"/>
              <w:rPr>
                <w:sz w:val="24"/>
                <w:szCs w:val="24"/>
              </w:rPr>
            </w:pPr>
          </w:p>
        </w:tc>
      </w:tr>
      <w:tr w:rsidR="0023325C" w:rsidTr="00F43800">
        <w:tc>
          <w:tcPr>
            <w:tcW w:w="9747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lastRenderedPageBreak/>
              <w:t xml:space="preserve">2.5. Курсовая переподготовка: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перспективный план прохождения курсовой подготовки; 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- дистанционное обучение;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>- заявка на курсы.</w:t>
            </w:r>
          </w:p>
        </w:tc>
        <w:tc>
          <w:tcPr>
            <w:tcW w:w="2268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изменения по мере </w:t>
            </w:r>
          </w:p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необходимости </w:t>
            </w:r>
          </w:p>
          <w:p w:rsidR="0023325C" w:rsidRPr="000B30DE" w:rsidRDefault="0023325C" w:rsidP="000B30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23325C" w:rsidRPr="0023325C" w:rsidRDefault="0023325C" w:rsidP="0023325C">
            <w:pPr>
              <w:jc w:val="both"/>
              <w:rPr>
                <w:sz w:val="24"/>
                <w:szCs w:val="24"/>
              </w:rPr>
            </w:pPr>
            <w:r w:rsidRPr="0023325C">
              <w:rPr>
                <w:sz w:val="24"/>
                <w:szCs w:val="24"/>
              </w:rPr>
              <w:t xml:space="preserve">зам. директора по УВР  </w:t>
            </w:r>
          </w:p>
          <w:p w:rsidR="0023325C" w:rsidRPr="000B30DE" w:rsidRDefault="0023325C" w:rsidP="00D364CC">
            <w:pPr>
              <w:jc w:val="both"/>
              <w:rPr>
                <w:sz w:val="24"/>
                <w:szCs w:val="24"/>
              </w:rPr>
            </w:pPr>
          </w:p>
        </w:tc>
      </w:tr>
      <w:tr w:rsidR="009B5183" w:rsidTr="00F43800">
        <w:tc>
          <w:tcPr>
            <w:tcW w:w="14786" w:type="dxa"/>
            <w:gridSpan w:val="3"/>
          </w:tcPr>
          <w:p w:rsidR="009B5183" w:rsidRPr="009B5183" w:rsidRDefault="009B5183" w:rsidP="009B5183">
            <w:pPr>
              <w:jc w:val="center"/>
              <w:rPr>
                <w:b/>
                <w:sz w:val="24"/>
                <w:szCs w:val="24"/>
              </w:rPr>
            </w:pPr>
            <w:r w:rsidRPr="009B5183">
              <w:rPr>
                <w:b/>
                <w:sz w:val="24"/>
                <w:szCs w:val="24"/>
              </w:rPr>
              <w:t>3. Обеспечение условий для изучения, обобщения и распространения передового опыта</w:t>
            </w:r>
          </w:p>
        </w:tc>
      </w:tr>
      <w:tr w:rsidR="0037471A" w:rsidTr="00F43800">
        <w:tc>
          <w:tcPr>
            <w:tcW w:w="9747" w:type="dxa"/>
          </w:tcPr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.1.</w:t>
            </w:r>
            <w:r w:rsidRPr="006354E9">
              <w:rPr>
                <w:sz w:val="24"/>
                <w:szCs w:val="24"/>
              </w:rPr>
              <w:t xml:space="preserve"> открытые уроки с последующим самоанализом; </w:t>
            </w:r>
          </w:p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- мастер-классы; </w:t>
            </w:r>
          </w:p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- занятия внеурочной деятельности; </w:t>
            </w:r>
          </w:p>
          <w:p w:rsidR="0037471A" w:rsidRPr="0023325C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- и др. </w:t>
            </w:r>
          </w:p>
        </w:tc>
        <w:tc>
          <w:tcPr>
            <w:tcW w:w="2268" w:type="dxa"/>
          </w:tcPr>
          <w:p w:rsidR="0037471A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771" w:type="dxa"/>
          </w:tcPr>
          <w:p w:rsidR="0037471A" w:rsidRPr="0023325C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зам. директора</w:t>
            </w:r>
            <w:r w:rsidR="00F43800">
              <w:rPr>
                <w:sz w:val="24"/>
                <w:szCs w:val="24"/>
              </w:rPr>
              <w:t xml:space="preserve"> по УВР</w:t>
            </w:r>
          </w:p>
        </w:tc>
      </w:tr>
      <w:tr w:rsidR="009B5183" w:rsidTr="00F43800">
        <w:tc>
          <w:tcPr>
            <w:tcW w:w="9747" w:type="dxa"/>
          </w:tcPr>
          <w:p w:rsidR="009B5183" w:rsidRPr="0023325C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3.2. Участие в заочных и очных профессиональных конкурсах  </w:t>
            </w:r>
          </w:p>
        </w:tc>
        <w:tc>
          <w:tcPr>
            <w:tcW w:w="2268" w:type="dxa"/>
          </w:tcPr>
          <w:p w:rsidR="009B5183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</w:tcPr>
          <w:p w:rsidR="009B5183" w:rsidRPr="0023325C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зам. директора</w:t>
            </w:r>
            <w:r w:rsidR="00F43800">
              <w:rPr>
                <w:sz w:val="24"/>
                <w:szCs w:val="24"/>
              </w:rPr>
              <w:t xml:space="preserve"> по УВР</w:t>
            </w:r>
          </w:p>
        </w:tc>
      </w:tr>
      <w:tr w:rsidR="006354E9" w:rsidTr="00F43800">
        <w:tc>
          <w:tcPr>
            <w:tcW w:w="14786" w:type="dxa"/>
            <w:gridSpan w:val="3"/>
          </w:tcPr>
          <w:p w:rsidR="006354E9" w:rsidRPr="006354E9" w:rsidRDefault="006354E9" w:rsidP="006354E9">
            <w:pPr>
              <w:jc w:val="center"/>
              <w:rPr>
                <w:b/>
                <w:sz w:val="24"/>
                <w:szCs w:val="24"/>
              </w:rPr>
            </w:pPr>
            <w:r w:rsidRPr="006354E9">
              <w:rPr>
                <w:b/>
                <w:sz w:val="24"/>
                <w:szCs w:val="24"/>
              </w:rPr>
              <w:t>4. Обеспечение внеклассной работы по учебным предметам и работа с одарёнными детьми</w:t>
            </w:r>
          </w:p>
        </w:tc>
      </w:tr>
      <w:tr w:rsidR="006354E9" w:rsidTr="00F43800">
        <w:tc>
          <w:tcPr>
            <w:tcW w:w="9747" w:type="dxa"/>
          </w:tcPr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4.1. Декада </w:t>
            </w:r>
          </w:p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 гуманитарных наук  </w:t>
            </w:r>
          </w:p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 естественно-математических наук </w:t>
            </w:r>
          </w:p>
          <w:p w:rsidR="006354E9" w:rsidRPr="0023325C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  физической культуры, ОБЖ, технологии, ИЗО и музыки </w:t>
            </w:r>
          </w:p>
        </w:tc>
        <w:tc>
          <w:tcPr>
            <w:tcW w:w="2268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рафиком МО</w:t>
            </w:r>
          </w:p>
        </w:tc>
        <w:tc>
          <w:tcPr>
            <w:tcW w:w="2771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зам. директора</w:t>
            </w:r>
            <w:r w:rsidR="00F43800">
              <w:rPr>
                <w:sz w:val="24"/>
                <w:szCs w:val="24"/>
              </w:rPr>
              <w:t xml:space="preserve"> по УВР</w:t>
            </w:r>
          </w:p>
        </w:tc>
      </w:tr>
      <w:tr w:rsidR="006354E9" w:rsidTr="00F43800">
        <w:tc>
          <w:tcPr>
            <w:tcW w:w="9747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4.2. Обновление банка данных одарённых учащихся</w:t>
            </w:r>
          </w:p>
        </w:tc>
        <w:tc>
          <w:tcPr>
            <w:tcW w:w="2268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771" w:type="dxa"/>
          </w:tcPr>
          <w:p w:rsidR="006354E9" w:rsidRPr="0023325C" w:rsidRDefault="00F43800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зам. директора</w:t>
            </w:r>
            <w:r>
              <w:rPr>
                <w:sz w:val="24"/>
                <w:szCs w:val="24"/>
              </w:rPr>
              <w:t xml:space="preserve"> по УВР</w:t>
            </w:r>
          </w:p>
        </w:tc>
      </w:tr>
      <w:tr w:rsidR="006354E9" w:rsidTr="00F43800">
        <w:tc>
          <w:tcPr>
            <w:tcW w:w="9747" w:type="dxa"/>
          </w:tcPr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4.3. Организация участия школьников в предметных олимпиадах и конкурсах </w:t>
            </w:r>
          </w:p>
          <w:p w:rsidR="006354E9" w:rsidRPr="006354E9" w:rsidRDefault="006354E9" w:rsidP="006354E9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 xml:space="preserve">разного уровня </w:t>
            </w:r>
          </w:p>
        </w:tc>
        <w:tc>
          <w:tcPr>
            <w:tcW w:w="2268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О</w:t>
            </w:r>
          </w:p>
        </w:tc>
      </w:tr>
      <w:tr w:rsidR="006354E9" w:rsidTr="00F43800">
        <w:tc>
          <w:tcPr>
            <w:tcW w:w="9747" w:type="dxa"/>
          </w:tcPr>
          <w:p w:rsidR="006354E9" w:rsidRPr="006354E9" w:rsidRDefault="006354E9" w:rsidP="0023325C">
            <w:pPr>
              <w:jc w:val="both"/>
              <w:rPr>
                <w:sz w:val="24"/>
                <w:szCs w:val="24"/>
              </w:rPr>
            </w:pPr>
            <w:r w:rsidRPr="006354E9">
              <w:rPr>
                <w:sz w:val="24"/>
                <w:szCs w:val="24"/>
              </w:rPr>
              <w:t>4.4. Тематические интеллектуальные игры</w:t>
            </w:r>
          </w:p>
        </w:tc>
        <w:tc>
          <w:tcPr>
            <w:tcW w:w="2268" w:type="dxa"/>
          </w:tcPr>
          <w:p w:rsidR="006354E9" w:rsidRPr="0023325C" w:rsidRDefault="006354E9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</w:tcPr>
          <w:p w:rsidR="006354E9" w:rsidRPr="0023325C" w:rsidRDefault="00F43800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ВР</w:t>
            </w:r>
          </w:p>
        </w:tc>
      </w:tr>
      <w:tr w:rsidR="006354E9" w:rsidTr="00F43800">
        <w:tc>
          <w:tcPr>
            <w:tcW w:w="9747" w:type="dxa"/>
          </w:tcPr>
          <w:p w:rsidR="00F43800" w:rsidRPr="00F43800" w:rsidRDefault="00F43800" w:rsidP="00F43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Pr="00F43800">
              <w:rPr>
                <w:sz w:val="24"/>
                <w:szCs w:val="24"/>
              </w:rPr>
              <w:t xml:space="preserve">. Участие в Международных и Всероссийских игровых конкурсах «Золотое </w:t>
            </w:r>
          </w:p>
          <w:p w:rsidR="006354E9" w:rsidRPr="006354E9" w:rsidRDefault="00F43800" w:rsidP="00F43800">
            <w:pPr>
              <w:jc w:val="both"/>
              <w:rPr>
                <w:sz w:val="24"/>
                <w:szCs w:val="24"/>
              </w:rPr>
            </w:pPr>
            <w:r w:rsidRPr="00F43800">
              <w:rPr>
                <w:sz w:val="24"/>
                <w:szCs w:val="24"/>
              </w:rPr>
              <w:t xml:space="preserve">руно», «Русский медвежонок»,  «КЕНГУРУ», «КИТ», «ИНФОЗНАЙКА» </w:t>
            </w:r>
          </w:p>
        </w:tc>
        <w:tc>
          <w:tcPr>
            <w:tcW w:w="2268" w:type="dxa"/>
          </w:tcPr>
          <w:p w:rsidR="006354E9" w:rsidRPr="0023325C" w:rsidRDefault="00F43800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</w:tcPr>
          <w:p w:rsidR="006354E9" w:rsidRPr="0023325C" w:rsidRDefault="00F43800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– предметники</w:t>
            </w:r>
          </w:p>
        </w:tc>
      </w:tr>
      <w:tr w:rsidR="00F43800" w:rsidTr="00F43800">
        <w:tc>
          <w:tcPr>
            <w:tcW w:w="9747" w:type="dxa"/>
          </w:tcPr>
          <w:p w:rsidR="00F43800" w:rsidRPr="00F43800" w:rsidRDefault="00C14926" w:rsidP="00F438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F43800" w:rsidRPr="00F43800">
              <w:rPr>
                <w:sz w:val="24"/>
                <w:szCs w:val="24"/>
              </w:rPr>
              <w:t xml:space="preserve">. Выступление обучающихся в конференциях, конкурсах, соревнованиях </w:t>
            </w:r>
          </w:p>
          <w:p w:rsidR="00F43800" w:rsidRPr="00F43800" w:rsidRDefault="00F43800" w:rsidP="00F43800">
            <w:pPr>
              <w:jc w:val="both"/>
              <w:rPr>
                <w:sz w:val="24"/>
                <w:szCs w:val="24"/>
              </w:rPr>
            </w:pPr>
            <w:r w:rsidRPr="00F43800">
              <w:rPr>
                <w:sz w:val="24"/>
                <w:szCs w:val="24"/>
              </w:rPr>
              <w:t>различного уровня</w:t>
            </w:r>
          </w:p>
        </w:tc>
        <w:tc>
          <w:tcPr>
            <w:tcW w:w="2268" w:type="dxa"/>
          </w:tcPr>
          <w:p w:rsidR="00F43800" w:rsidRPr="0023325C" w:rsidRDefault="00F43800" w:rsidP="002332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1" w:type="dxa"/>
          </w:tcPr>
          <w:p w:rsidR="00F43800" w:rsidRPr="0023325C" w:rsidRDefault="00F43800" w:rsidP="00890B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</w:tr>
      <w:tr w:rsidR="00C14926" w:rsidTr="009E67B0">
        <w:tc>
          <w:tcPr>
            <w:tcW w:w="14786" w:type="dxa"/>
            <w:gridSpan w:val="3"/>
          </w:tcPr>
          <w:p w:rsidR="00C14926" w:rsidRPr="00C14926" w:rsidRDefault="00C14926" w:rsidP="00C14926">
            <w:pPr>
              <w:jc w:val="center"/>
              <w:rPr>
                <w:b/>
                <w:sz w:val="24"/>
                <w:szCs w:val="24"/>
              </w:rPr>
            </w:pPr>
            <w:r w:rsidRPr="00C14926">
              <w:rPr>
                <w:b/>
                <w:sz w:val="24"/>
                <w:szCs w:val="24"/>
              </w:rPr>
              <w:t>5. Информационное обеспечение образовательного процесса</w:t>
            </w:r>
          </w:p>
        </w:tc>
      </w:tr>
      <w:tr w:rsidR="00F43800" w:rsidTr="00604CA3">
        <w:trPr>
          <w:trHeight w:val="477"/>
        </w:trPr>
        <w:tc>
          <w:tcPr>
            <w:tcW w:w="9747" w:type="dxa"/>
          </w:tcPr>
          <w:p w:rsidR="00604CA3" w:rsidRDefault="00604CA3" w:rsidP="00604C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  <w:r w:rsidR="00C14926" w:rsidRPr="00C14926">
              <w:rPr>
                <w:sz w:val="24"/>
                <w:szCs w:val="24"/>
              </w:rPr>
              <w:t xml:space="preserve">. Публикации из опыта работы на сайтах учительских сообществ, в печатных изданиях </w:t>
            </w:r>
          </w:p>
          <w:p w:rsidR="00F43800" w:rsidRPr="00604CA3" w:rsidRDefault="00F43800" w:rsidP="00604C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3800" w:rsidRDefault="00C14926" w:rsidP="00604CA3">
            <w:pPr>
              <w:jc w:val="both"/>
              <w:rPr>
                <w:sz w:val="24"/>
                <w:szCs w:val="24"/>
              </w:rPr>
            </w:pPr>
            <w:r w:rsidRPr="00C14926">
              <w:rPr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771" w:type="dxa"/>
          </w:tcPr>
          <w:p w:rsidR="00F43800" w:rsidRDefault="00C14926" w:rsidP="00604CA3">
            <w:pPr>
              <w:jc w:val="both"/>
              <w:rPr>
                <w:sz w:val="24"/>
                <w:szCs w:val="24"/>
              </w:rPr>
            </w:pPr>
            <w:r w:rsidRPr="00C14926">
              <w:rPr>
                <w:sz w:val="24"/>
                <w:szCs w:val="24"/>
              </w:rPr>
              <w:t>учителя-предметники</w:t>
            </w:r>
          </w:p>
        </w:tc>
      </w:tr>
      <w:tr w:rsidR="00C14926" w:rsidTr="00F43800">
        <w:tc>
          <w:tcPr>
            <w:tcW w:w="9747" w:type="dxa"/>
          </w:tcPr>
          <w:p w:rsidR="00C14926" w:rsidRPr="00C14926" w:rsidRDefault="00604CA3" w:rsidP="00C149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="00C14926" w:rsidRPr="00C14926">
              <w:rPr>
                <w:sz w:val="24"/>
                <w:szCs w:val="24"/>
              </w:rPr>
              <w:t xml:space="preserve">. Создание и развитие персональных страниц учителей-предметников в сети </w:t>
            </w:r>
          </w:p>
          <w:p w:rsidR="00C14926" w:rsidRPr="00F43800" w:rsidRDefault="00C14926" w:rsidP="00C14926">
            <w:pPr>
              <w:jc w:val="both"/>
              <w:rPr>
                <w:sz w:val="24"/>
                <w:szCs w:val="24"/>
              </w:rPr>
            </w:pPr>
            <w:r w:rsidRPr="00C14926">
              <w:rPr>
                <w:sz w:val="24"/>
                <w:szCs w:val="24"/>
              </w:rPr>
              <w:t>Интернет.</w:t>
            </w:r>
          </w:p>
        </w:tc>
        <w:tc>
          <w:tcPr>
            <w:tcW w:w="2268" w:type="dxa"/>
          </w:tcPr>
          <w:p w:rsidR="00C14926" w:rsidRDefault="00431FAE" w:rsidP="0023325C">
            <w:pPr>
              <w:jc w:val="both"/>
              <w:rPr>
                <w:sz w:val="24"/>
                <w:szCs w:val="24"/>
              </w:rPr>
            </w:pPr>
            <w:r w:rsidRPr="00C14926">
              <w:rPr>
                <w:sz w:val="24"/>
                <w:szCs w:val="24"/>
              </w:rPr>
              <w:t>В</w:t>
            </w:r>
            <w:r w:rsidR="00C14926" w:rsidRPr="00C14926">
              <w:rPr>
                <w:sz w:val="24"/>
                <w:szCs w:val="24"/>
              </w:rPr>
              <w:t xml:space="preserve"> течение года  </w:t>
            </w:r>
          </w:p>
        </w:tc>
        <w:tc>
          <w:tcPr>
            <w:tcW w:w="2771" w:type="dxa"/>
          </w:tcPr>
          <w:p w:rsidR="00C14926" w:rsidRDefault="00C14926" w:rsidP="00890BB6">
            <w:pPr>
              <w:jc w:val="both"/>
              <w:rPr>
                <w:sz w:val="24"/>
                <w:szCs w:val="24"/>
              </w:rPr>
            </w:pPr>
            <w:r w:rsidRPr="00C14926">
              <w:rPr>
                <w:sz w:val="24"/>
                <w:szCs w:val="24"/>
              </w:rPr>
              <w:t>учителя-предметники</w:t>
            </w:r>
          </w:p>
        </w:tc>
      </w:tr>
      <w:tr w:rsidR="00431FAE" w:rsidTr="0093205A">
        <w:tc>
          <w:tcPr>
            <w:tcW w:w="14786" w:type="dxa"/>
            <w:gridSpan w:val="3"/>
          </w:tcPr>
          <w:p w:rsidR="00431FAE" w:rsidRPr="00431FAE" w:rsidRDefault="00431FAE" w:rsidP="00431FAE">
            <w:pPr>
              <w:jc w:val="center"/>
              <w:rPr>
                <w:b/>
                <w:sz w:val="24"/>
                <w:szCs w:val="24"/>
              </w:rPr>
            </w:pPr>
            <w:r w:rsidRPr="00431FAE">
              <w:rPr>
                <w:b/>
                <w:sz w:val="24"/>
                <w:szCs w:val="24"/>
              </w:rPr>
              <w:t>6. Обеспечение контрольно-аналитической экспертизы</w:t>
            </w:r>
          </w:p>
        </w:tc>
      </w:tr>
      <w:tr w:rsidR="00431FAE" w:rsidTr="00F43800">
        <w:tc>
          <w:tcPr>
            <w:tcW w:w="9747" w:type="dxa"/>
          </w:tcPr>
          <w:p w:rsidR="00431FAE" w:rsidRPr="00431FAE" w:rsidRDefault="00431FAE" w:rsidP="00431FAE">
            <w:pPr>
              <w:jc w:val="both"/>
              <w:rPr>
                <w:sz w:val="24"/>
                <w:szCs w:val="24"/>
              </w:rPr>
            </w:pPr>
            <w:r w:rsidRPr="00431FAE">
              <w:rPr>
                <w:sz w:val="24"/>
                <w:szCs w:val="24"/>
              </w:rPr>
              <w:t xml:space="preserve">6.1. Творческие отчёты учителей по темам самообразования.  </w:t>
            </w:r>
          </w:p>
          <w:p w:rsidR="00431FAE" w:rsidRPr="00431FAE" w:rsidRDefault="00431FAE" w:rsidP="00431FAE">
            <w:pPr>
              <w:jc w:val="both"/>
              <w:rPr>
                <w:sz w:val="24"/>
                <w:szCs w:val="24"/>
              </w:rPr>
            </w:pPr>
          </w:p>
          <w:p w:rsidR="00431FAE" w:rsidRDefault="00431FAE" w:rsidP="00431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431FAE" w:rsidRPr="00431FAE" w:rsidRDefault="00431FAE" w:rsidP="00431FAE">
            <w:pPr>
              <w:jc w:val="both"/>
              <w:rPr>
                <w:sz w:val="24"/>
                <w:szCs w:val="24"/>
              </w:rPr>
            </w:pPr>
            <w:r w:rsidRPr="00431FAE">
              <w:rPr>
                <w:sz w:val="24"/>
                <w:szCs w:val="24"/>
              </w:rPr>
              <w:t xml:space="preserve">по планам МО </w:t>
            </w:r>
          </w:p>
          <w:p w:rsidR="00431FAE" w:rsidRDefault="00431FAE" w:rsidP="0023325C">
            <w:pPr>
              <w:jc w:val="both"/>
              <w:rPr>
                <w:sz w:val="24"/>
                <w:szCs w:val="24"/>
              </w:rPr>
            </w:pPr>
          </w:p>
          <w:p w:rsidR="00431FAE" w:rsidRPr="00C14926" w:rsidRDefault="00431FAE" w:rsidP="002332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71" w:type="dxa"/>
          </w:tcPr>
          <w:p w:rsidR="00431FAE" w:rsidRPr="00C14926" w:rsidRDefault="00431FAE" w:rsidP="00890BB6">
            <w:pPr>
              <w:jc w:val="both"/>
              <w:rPr>
                <w:sz w:val="24"/>
                <w:szCs w:val="24"/>
              </w:rPr>
            </w:pPr>
            <w:r w:rsidRPr="00431FAE">
              <w:rPr>
                <w:sz w:val="24"/>
                <w:szCs w:val="24"/>
              </w:rPr>
              <w:t>руководители МО</w:t>
            </w:r>
          </w:p>
        </w:tc>
      </w:tr>
    </w:tbl>
    <w:p w:rsidR="00045213" w:rsidRPr="00045213" w:rsidRDefault="00045213" w:rsidP="0004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13">
        <w:rPr>
          <w:rFonts w:ascii="Times New Roman" w:hAnsi="Times New Roman" w:cs="Times New Roman"/>
          <w:b/>
          <w:sz w:val="28"/>
          <w:szCs w:val="28"/>
        </w:rPr>
        <w:lastRenderedPageBreak/>
        <w:t>8.Управление образовательным учреждением</w:t>
      </w:r>
    </w:p>
    <w:p w:rsidR="00277963" w:rsidRDefault="00045213" w:rsidP="000452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5213">
        <w:rPr>
          <w:rFonts w:ascii="Times New Roman" w:hAnsi="Times New Roman" w:cs="Times New Roman"/>
          <w:b/>
          <w:sz w:val="28"/>
          <w:szCs w:val="28"/>
        </w:rPr>
        <w:t>8.1. Педагогические советы</w:t>
      </w:r>
    </w:p>
    <w:tbl>
      <w:tblPr>
        <w:tblW w:w="14175" w:type="dxa"/>
        <w:tblInd w:w="43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079"/>
        <w:gridCol w:w="1985"/>
        <w:gridCol w:w="3544"/>
      </w:tblGrid>
      <w:tr w:rsidR="00752BB9" w:rsidRPr="00752BB9" w:rsidTr="00752BB9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Тема, вопрос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752BB9" w:rsidRPr="00752BB9" w:rsidTr="00752BB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2" w:lineRule="atLeast"/>
              <w:ind w:left="426" w:right="24" w:hanging="426"/>
              <w:jc w:val="both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 xml:space="preserve"> </w:t>
            </w: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278" w:after="0" w:line="274" w:lineRule="exact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.Анализ учебной, воспитательной, методической работы МБОУ «СОШ п. Целинный»  за 2016-2017 учебный год.</w:t>
            </w:r>
          </w:p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2.Утверждение плана работы школы на 2017-2018 учебный год и учебных  планов.</w:t>
            </w:r>
          </w:p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3.Об организации и проведении мониторинга в 2017-2018 учебном году.</w:t>
            </w:r>
          </w:p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4. Утверждение локальных актов на 2017-2018 учебный год.</w:t>
            </w:r>
          </w:p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 xml:space="preserve">5.Утверждение обязательных экзаменов на промежуточную  аттестацию по итогам  2017-2018 учебного  года.  </w:t>
            </w:r>
          </w:p>
          <w:p w:rsidR="00752BB9" w:rsidRPr="00752BB9" w:rsidRDefault="00752BB9" w:rsidP="00752BB9">
            <w:pPr>
              <w:tabs>
                <w:tab w:val="left" w:pos="24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 xml:space="preserve">6.Утверждение учебной нагрузки на 2017-2018 учебный год. </w:t>
            </w:r>
          </w:p>
          <w:p w:rsidR="00752BB9" w:rsidRPr="00752BB9" w:rsidRDefault="00752BB9" w:rsidP="00752BB9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7.Охрана жизни и здоровья участников образовательного процесса и выполнение правил ТБ.</w:t>
            </w:r>
          </w:p>
          <w:p w:rsidR="00752BB9" w:rsidRPr="00752BB9" w:rsidRDefault="00752BB9" w:rsidP="00752BB9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 xml:space="preserve">9.Утверждение  календарного учебного  графика работы школы на 2017-2018 учебный год </w:t>
            </w:r>
          </w:p>
          <w:p w:rsidR="00752BB9" w:rsidRPr="00752BB9" w:rsidRDefault="00752BB9" w:rsidP="00752BB9">
            <w:pPr>
              <w:tabs>
                <w:tab w:val="left" w:pos="235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0.Питание учащихся, подвоз учеников в 2017-2018 учебном году.</w:t>
            </w:r>
          </w:p>
          <w:p w:rsidR="00752BB9" w:rsidRPr="00752BB9" w:rsidRDefault="00752BB9" w:rsidP="00752B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1.Утверждение плана подготовки к ЕГЭ и ОГЭ, промежуточной аттестации в новом учебном году.</w:t>
            </w:r>
          </w:p>
          <w:p w:rsidR="00752BB9" w:rsidRPr="00752BB9" w:rsidRDefault="00752BB9" w:rsidP="00752B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2.Утверждение режима работы ОУ на 2017-2018 учебный год.</w:t>
            </w:r>
          </w:p>
          <w:p w:rsidR="00752BB9" w:rsidRPr="00752BB9" w:rsidRDefault="00752BB9" w:rsidP="00752B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3.Утверждение расписания на 2017-2018 учебный год.</w:t>
            </w:r>
          </w:p>
          <w:p w:rsidR="00752BB9" w:rsidRPr="00752BB9" w:rsidRDefault="00752BB9" w:rsidP="00752BB9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>14. Утверждение ООП ООО на 2017 – 2022 уч. год</w:t>
            </w:r>
            <w:proofErr w:type="gramStart"/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 xml:space="preserve"> ,</w:t>
            </w:r>
            <w:proofErr w:type="gramEnd"/>
            <w:r w:rsidRPr="00752BB9">
              <w:rPr>
                <w:rFonts w:ascii="Times New Roman" w:eastAsiaTheme="minorEastAsia" w:hAnsi="Times New Roman" w:cs="Times New Roman"/>
                <w:lang w:eastAsia="ru-RU"/>
              </w:rPr>
              <w:t xml:space="preserve">  ООО СОО, изменений в ООП НОО на 2017- 2018 учебный  год.</w:t>
            </w:r>
          </w:p>
          <w:p w:rsidR="00752BB9" w:rsidRPr="00752BB9" w:rsidRDefault="00752BB9" w:rsidP="00752BB9">
            <w:pPr>
              <w:spacing w:after="0" w:line="242" w:lineRule="atLeast"/>
              <w:ind w:left="426" w:right="24" w:hanging="251"/>
              <w:jc w:val="both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август 2017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  </w:t>
            </w:r>
          </w:p>
        </w:tc>
      </w:tr>
      <w:tr w:rsidR="00752BB9" w:rsidRPr="00752BB9" w:rsidTr="00752BB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2" w:lineRule="atLeast"/>
              <w:ind w:left="720" w:right="24" w:hanging="360"/>
              <w:jc w:val="both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 выполнении решений августовского педагогического совета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 школы С.В.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ишева</w:t>
            </w:r>
            <w:proofErr w:type="spellEnd"/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еемственность в работе основной и старшей  школы как залог успеха в период перехода на ФГОС СОО. 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,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филактика и предупреждение суицидального поведения у несовершеннолетних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 ежедневном проведении «Минуток безопасности»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Состояние преподавания внеурочной деятельности в 1-4 классах, реализующих ФГОС НОО и в 5-9 классах, реализующих ФГОС ООО Павленко Н.Б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,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еститель директора по ВР 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б итогах диагностики первоклассников, реализующих ФГОС НОО и результатах состояния адаптивности обучающихся 5-х классов, реализующих ФГОС ООО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Н.Б., зам. директор по ВР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     Итоги работы педагогического коллектива в первой четверти 2017 – 2018 уч. года.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ишева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- директор школы,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 – зам. директора по УВР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color w:val="5B5B5B"/>
                <w:sz w:val="28"/>
                <w:szCs w:val="28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Итоги муниципального тура  школьной предметной олимпиады – зам. директора по УВР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lastRenderedPageBreak/>
              <w:t>Ноябрь 2017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  </w:t>
            </w:r>
          </w:p>
        </w:tc>
      </w:tr>
      <w:tr w:rsidR="00752BB9" w:rsidRPr="00752BB9" w:rsidTr="00752BB9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2" w:lineRule="atLeast"/>
              <w:ind w:left="709" w:hanging="349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О выполнении решений предыдущего педсовета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б итогах работы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коллектива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 полугодии 2017-2018 учебного года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ВР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нализ административных контрольных работ в 3-11 классах за первое полугодие 2017-18 уч. года. 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школы по УВР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 Работа с одаренными детьми. Итоги 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ых олимпиад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еститель директора школы по УВР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изация работы со слабоуспевающими и неуспевающими учащимися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хно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А.</w:t>
            </w:r>
            <w:r w:rsidRPr="00752B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школы по УВР, классный руководитель 5,10,  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ов Колесник Е.Г.</w:t>
            </w:r>
          </w:p>
          <w:p w:rsidR="00752BB9" w:rsidRPr="00752BB9" w:rsidRDefault="00752BB9" w:rsidP="00752BB9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  Положение о порядке </w:t>
            </w:r>
            <w:proofErr w:type="spell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бследования</w:t>
            </w:r>
            <w:proofErr w:type="spellEnd"/>
          </w:p>
          <w:p w:rsidR="00752BB9" w:rsidRPr="00752BB9" w:rsidRDefault="00752BB9" w:rsidP="00752BB9">
            <w:pPr>
              <w:spacing w:after="0" w:line="242" w:lineRule="atLeast"/>
              <w:ind w:left="709" w:hanging="349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330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1"/>
                <w:szCs w:val="21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  </w:t>
            </w:r>
          </w:p>
        </w:tc>
      </w:tr>
      <w:tr w:rsidR="00752BB9" w:rsidRPr="00752BB9" w:rsidTr="00752BB9">
        <w:trPr>
          <w:trHeight w:val="208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выполнении решений январского </w:t>
            </w:r>
            <w:proofErr w:type="spellStart"/>
            <w:proofErr w:type="gram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а</w:t>
            </w:r>
            <w:proofErr w:type="gramEnd"/>
          </w:p>
          <w:p w:rsidR="00752BB9" w:rsidRPr="00752BB9" w:rsidRDefault="00752BB9" w:rsidP="00752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 утверждении перечня общеобразовательных  предметов для сдачи экзаменов по выбору выпускниками 11 класса  на Государственной (итоговой) аттестации в 2018  году.</w:t>
            </w:r>
          </w:p>
          <w:p w:rsidR="00752BB9" w:rsidRPr="00752BB9" w:rsidRDefault="00752BB9" w:rsidP="00752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тоги проверки рабочих программ педагогов о полноте реализации рабочих программ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Февраль 2018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 xml:space="preserve">Р </w:t>
            </w:r>
          </w:p>
        </w:tc>
      </w:tr>
      <w:tr w:rsidR="00752BB9" w:rsidRPr="00752BB9" w:rsidTr="00752BB9">
        <w:trPr>
          <w:trHeight w:val="16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52BB9" w:rsidRPr="00752BB9" w:rsidRDefault="00752BB9" w:rsidP="00752B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8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B9" w:rsidRPr="00752BB9" w:rsidRDefault="00752BB9" w:rsidP="00752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 выполнении решений </w:t>
            </w:r>
            <w:proofErr w:type="spellStart"/>
            <w:proofErr w:type="gram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та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4.</w:t>
            </w:r>
          </w:p>
          <w:p w:rsidR="00752BB9" w:rsidRPr="00752BB9" w:rsidRDefault="00752BB9" w:rsidP="00752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Об утверждении перечня общеобразовательных  предметов для сдачи экзаменов по выбору выпускниками 9 класса на Государственной (итоговой) аттестации в 2018  году.</w:t>
            </w:r>
          </w:p>
          <w:p w:rsidR="00752BB9" w:rsidRPr="00752BB9" w:rsidRDefault="00752BB9" w:rsidP="00752BB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752BB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нализ работы по ВФСК Г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B9" w:rsidRPr="00752BB9" w:rsidRDefault="00752BB9" w:rsidP="00752BB9">
            <w:pPr>
              <w:spacing w:after="0" w:line="242" w:lineRule="atLeast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Март 2018 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2BB9" w:rsidRPr="00752BB9" w:rsidRDefault="00752BB9" w:rsidP="00752BB9">
            <w:pPr>
              <w:spacing w:after="0" w:line="242" w:lineRule="atLeast"/>
              <w:jc w:val="center"/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, учителя физической культуры.</w:t>
            </w:r>
          </w:p>
        </w:tc>
      </w:tr>
    </w:tbl>
    <w:tbl>
      <w:tblPr>
        <w:tblStyle w:val="10"/>
        <w:tblW w:w="1425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8079"/>
        <w:gridCol w:w="1985"/>
        <w:gridCol w:w="3621"/>
      </w:tblGrid>
      <w:tr w:rsidR="00752BB9" w:rsidRPr="00752BB9" w:rsidTr="00752BB9">
        <w:tc>
          <w:tcPr>
            <w:tcW w:w="567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8079" w:type="dxa"/>
          </w:tcPr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ализ результатов РПР по математике (март) 9 класса, репетиционного пробного экзамена по математике 11 класс (профиль).</w:t>
            </w:r>
          </w:p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результатов 3 четверти 2017 – 2018 уч. года</w:t>
            </w:r>
          </w:p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 защите учащимися 9  класса итоговых 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х проекто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t xml:space="preserve"> О работе учителей</w:t>
            </w:r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 предметников с 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t>неуспевающими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t xml:space="preserve"> обучающимися по итогам третьей  четверти 2017/</w:t>
            </w:r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softHyphen/>
              <w:t>2018 учебного года.</w:t>
            </w:r>
          </w:p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BB9">
              <w:rPr>
                <w:rFonts w:ascii="Times New Roman" w:eastAsia="Times New Roman" w:hAnsi="Times New Roman" w:cs="Times New Roman"/>
                <w:color w:val="5A5A5A"/>
                <w:sz w:val="24"/>
                <w:szCs w:val="24"/>
                <w:shd w:val="clear" w:color="auto" w:fill="FFFFFF"/>
                <w:lang w:eastAsia="ru-RU"/>
              </w:rPr>
              <w:t>5. Предварительный допуск учащихся 9,11 классов к ГИА 2018 г.</w:t>
            </w:r>
          </w:p>
        </w:tc>
        <w:tc>
          <w:tcPr>
            <w:tcW w:w="1985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3621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.</w:t>
            </w:r>
          </w:p>
        </w:tc>
      </w:tr>
      <w:tr w:rsidR="00752BB9" w:rsidRPr="00752BB9" w:rsidTr="00752BB9">
        <w:tc>
          <w:tcPr>
            <w:tcW w:w="567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8079" w:type="dxa"/>
          </w:tcPr>
          <w:p w:rsidR="00752BB9" w:rsidRPr="00752BB9" w:rsidRDefault="00752BB9" w:rsidP="00752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</w:t>
            </w: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 «Роль моего предмета в будущей жизни ученика» </w:t>
            </w:r>
          </w:p>
          <w:p w:rsidR="00752BB9" w:rsidRPr="00752BB9" w:rsidRDefault="00752BB9" w:rsidP="00752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2. Результаты итогового </w:t>
            </w:r>
            <w:proofErr w:type="gramStart"/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индивидуального проекта</w:t>
            </w:r>
            <w:proofErr w:type="gramEnd"/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9 класса </w:t>
            </w:r>
          </w:p>
          <w:p w:rsidR="00752BB9" w:rsidRPr="00752BB9" w:rsidRDefault="00752BB9" w:rsidP="00752BB9">
            <w:pPr>
              <w:ind w:lef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3. 3 Организация промежуточной аттестации </w:t>
            </w:r>
            <w:proofErr w:type="gramStart"/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2BB9" w:rsidRPr="00752BB9" w:rsidRDefault="00752BB9" w:rsidP="00752B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4. Проведение «Последнего звонка» </w:t>
            </w:r>
          </w:p>
          <w:p w:rsidR="00752BB9" w:rsidRPr="00752BB9" w:rsidRDefault="00752BB9" w:rsidP="00752BB9">
            <w:pPr>
              <w:ind w:left="-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ай </w:t>
            </w:r>
          </w:p>
        </w:tc>
        <w:tc>
          <w:tcPr>
            <w:tcW w:w="3621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</w:t>
            </w:r>
            <w:proofErr w:type="gramStart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,В</w:t>
            </w:r>
            <w:proofErr w:type="gramEnd"/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Р.</w:t>
            </w:r>
          </w:p>
        </w:tc>
      </w:tr>
      <w:tr w:rsidR="00752BB9" w:rsidRPr="00752BB9" w:rsidTr="00752BB9">
        <w:tc>
          <w:tcPr>
            <w:tcW w:w="567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8079" w:type="dxa"/>
          </w:tcPr>
          <w:p w:rsidR="00752BB9" w:rsidRPr="00752BB9" w:rsidRDefault="00752BB9" w:rsidP="00752B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Допуск учащихся 9,11 классов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 - 2018.</w:t>
            </w:r>
          </w:p>
          <w:p w:rsidR="00752BB9" w:rsidRPr="00752BB9" w:rsidRDefault="00752BB9" w:rsidP="00752B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Предварительные итоги завершения учебного года.</w:t>
            </w:r>
          </w:p>
          <w:p w:rsidR="00752BB9" w:rsidRPr="00752BB9" w:rsidRDefault="00752BB9" w:rsidP="00752B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р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 с отстающими учащимися.</w:t>
            </w:r>
          </w:p>
          <w:p w:rsidR="00752BB9" w:rsidRPr="00752BB9" w:rsidRDefault="00752BB9" w:rsidP="00752BB9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2BB9" w:rsidRPr="00752BB9" w:rsidRDefault="00752BB9" w:rsidP="00752BB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1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, руководители МО</w:t>
            </w:r>
          </w:p>
        </w:tc>
      </w:tr>
      <w:tr w:rsidR="00752BB9" w:rsidRPr="00752BB9" w:rsidTr="00752BB9">
        <w:tc>
          <w:tcPr>
            <w:tcW w:w="567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X</w:t>
            </w:r>
          </w:p>
        </w:tc>
        <w:tc>
          <w:tcPr>
            <w:tcW w:w="8079" w:type="dxa"/>
          </w:tcPr>
          <w:p w:rsidR="00752BB9" w:rsidRPr="00752BB9" w:rsidRDefault="00752BB9" w:rsidP="00752BB9">
            <w:pPr>
              <w:numPr>
                <w:ilvl w:val="0"/>
                <w:numId w:val="16"/>
              </w:num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учащихся 1-8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0 </w:t>
            </w: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в следующий класс.</w:t>
            </w:r>
          </w:p>
          <w:p w:rsidR="00752BB9" w:rsidRPr="00752BB9" w:rsidRDefault="00752BB9" w:rsidP="00752BB9">
            <w:pPr>
              <w:numPr>
                <w:ilvl w:val="0"/>
                <w:numId w:val="16"/>
              </w:numPr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аждение похвальными грамотами</w:t>
            </w:r>
          </w:p>
        </w:tc>
        <w:tc>
          <w:tcPr>
            <w:tcW w:w="1985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21" w:type="dxa"/>
          </w:tcPr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.</w:t>
            </w:r>
          </w:p>
        </w:tc>
      </w:tr>
      <w:tr w:rsidR="00752BB9" w:rsidRPr="00752BB9" w:rsidTr="00752BB9">
        <w:tc>
          <w:tcPr>
            <w:tcW w:w="567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8079" w:type="dxa"/>
          </w:tcPr>
          <w:p w:rsidR="00752BB9" w:rsidRPr="00752BB9" w:rsidRDefault="00752BB9" w:rsidP="00752BB9">
            <w:pPr>
              <w:numPr>
                <w:ilvl w:val="1"/>
                <w:numId w:val="17"/>
              </w:numPr>
              <w:tabs>
                <w:tab w:val="clear" w:pos="1440"/>
                <w:tab w:val="num" w:pos="0"/>
                <w:tab w:val="num" w:pos="720"/>
              </w:tabs>
              <w:ind w:left="-10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итоговой аттестации в 9 классе.</w:t>
            </w:r>
          </w:p>
          <w:p w:rsidR="00752BB9" w:rsidRPr="00752BB9" w:rsidRDefault="00752BB9" w:rsidP="00752BB9">
            <w:pPr>
              <w:tabs>
                <w:tab w:val="num" w:pos="720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       Выдача аттестатов об основном и среднем общем образовании.</w:t>
            </w:r>
          </w:p>
          <w:p w:rsidR="00752BB9" w:rsidRPr="00752BB9" w:rsidRDefault="00752BB9" w:rsidP="00752BB9">
            <w:pPr>
              <w:tabs>
                <w:tab w:val="num" w:pos="720"/>
              </w:tabs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2BB9" w:rsidRPr="00752BB9" w:rsidRDefault="00752BB9" w:rsidP="0075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BB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621" w:type="dxa"/>
          </w:tcPr>
          <w:p w:rsidR="00752BB9" w:rsidRPr="00752BB9" w:rsidRDefault="00752BB9" w:rsidP="00752BB9">
            <w:pPr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</w:pPr>
            <w:r w:rsidRPr="00752BB9">
              <w:rPr>
                <w:rFonts w:ascii="Times New Roman" w:eastAsia="Times New Roman" w:hAnsi="Times New Roman" w:cs="Times New Roman"/>
                <w:color w:val="5B5B5B"/>
                <w:sz w:val="24"/>
                <w:szCs w:val="24"/>
                <w:lang w:eastAsia="ru-RU"/>
              </w:rPr>
              <w:t>Директор, зам. директора по УВР.</w:t>
            </w:r>
          </w:p>
        </w:tc>
      </w:tr>
    </w:tbl>
    <w:p w:rsidR="00752BB9" w:rsidRDefault="00752BB9" w:rsidP="00752BB9">
      <w:pPr>
        <w:rPr>
          <w:rFonts w:ascii="Times New Roman" w:hAnsi="Times New Roman" w:cs="Times New Roman"/>
          <w:u w:val="single"/>
        </w:rPr>
      </w:pPr>
    </w:p>
    <w:p w:rsidR="006F66E7" w:rsidRDefault="006F66E7" w:rsidP="006F66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6E7">
        <w:rPr>
          <w:rFonts w:ascii="Times New Roman" w:hAnsi="Times New Roman" w:cs="Times New Roman"/>
          <w:b/>
          <w:sz w:val="28"/>
          <w:szCs w:val="28"/>
        </w:rPr>
        <w:t>8.2. Методические советы</w:t>
      </w:r>
    </w:p>
    <w:tbl>
      <w:tblPr>
        <w:tblW w:w="154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0"/>
        <w:gridCol w:w="2409"/>
        <w:gridCol w:w="3025"/>
        <w:gridCol w:w="3061"/>
      </w:tblGrid>
      <w:tr w:rsidR="00384EB8" w:rsidRPr="00384EB8" w:rsidTr="00384EB8">
        <w:tc>
          <w:tcPr>
            <w:tcW w:w="1541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ль</w:t>
            </w: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ятельности методического совета – обеспечить гибкость и оперативность методической работы образовательного учреждения</w:t>
            </w:r>
          </w:p>
        </w:tc>
      </w:tr>
      <w:tr w:rsidR="00384EB8" w:rsidRPr="00384EB8" w:rsidTr="00384EB8">
        <w:trPr>
          <w:trHeight w:val="83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1.</w:t>
            </w:r>
          </w:p>
          <w:p w:rsidR="00384EB8" w:rsidRPr="00384EB8" w:rsidRDefault="00384EB8" w:rsidP="0038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.Утверждение основных направлений работы школы на 2017 – 2018  учебный год.</w:t>
            </w:r>
          </w:p>
          <w:p w:rsidR="00384EB8" w:rsidRPr="00384EB8" w:rsidRDefault="00384EB8" w:rsidP="0038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Утверждение планов работы структурных подразделений</w:t>
            </w:r>
          </w:p>
          <w:p w:rsidR="00384EB8" w:rsidRPr="00384EB8" w:rsidRDefault="00384EB8" w:rsidP="00384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 (творческих групп педагогов, ШМО классных руководителей</w:t>
            </w:r>
            <w:proofErr w:type="gramStart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точнение списка </w:t>
            </w:r>
            <w:proofErr w:type="spellStart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тестующихся</w:t>
            </w:r>
            <w:proofErr w:type="spellEnd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ов в 2017-2018 учебном году. О подготовке  к аттестации (4 квартал 2017)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  Уточнение плана курсовой подготовки на 2017-2018 </w:t>
            </w:r>
            <w:proofErr w:type="spellStart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.г</w:t>
            </w:r>
            <w:proofErr w:type="spellEnd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 подготовке  к школьному и муниципальному этапам олимпиад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 подготовке  к ВПР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б участии во Всероссийском конкурсе сочинений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Разно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еститель директора по УВ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МС</w:t>
            </w:r>
          </w:p>
        </w:tc>
      </w:tr>
      <w:tr w:rsidR="00384EB8" w:rsidRPr="00384EB8" w:rsidTr="00384EB8"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2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 подготовке к аттестации (1 квартал 2018).</w:t>
            </w:r>
          </w:p>
          <w:p w:rsidR="00384EB8" w:rsidRPr="00384EB8" w:rsidRDefault="00384EB8" w:rsidP="00384E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ноябрь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384EB8" w:rsidRPr="00384EB8" w:rsidTr="00384EB8"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3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Реализация планов работы  творческих групп и ШМО классных руководителей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gramEnd"/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варь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384EB8" w:rsidRPr="00384EB8" w:rsidTr="00384EB8"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Заседание 4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 Рассмотрение списка учебников и программно-методического материала на 2018-2019 учебный год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  <w:tr w:rsidR="00384EB8" w:rsidRPr="00384EB8" w:rsidTr="00384EB8">
        <w:tc>
          <w:tcPr>
            <w:tcW w:w="69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седание 5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Организация и проведение итоговой аттестации </w:t>
            </w:r>
            <w:proofErr w:type="gramStart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ведение итогов аттестации, курсовой подготовки и переподготовки педагогов.</w:t>
            </w:r>
          </w:p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384EB8" w:rsidRPr="00384EB8" w:rsidRDefault="00384EB8" w:rsidP="00384EB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E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</w:p>
        </w:tc>
      </w:tr>
    </w:tbl>
    <w:p w:rsidR="006F66E7" w:rsidRPr="00752BB9" w:rsidRDefault="006F66E7" w:rsidP="00752BB9">
      <w:pPr>
        <w:rPr>
          <w:rFonts w:ascii="Times New Roman" w:hAnsi="Times New Roman" w:cs="Times New Roman"/>
          <w:u w:val="single"/>
        </w:rPr>
      </w:pPr>
    </w:p>
    <w:p w:rsidR="0002562F" w:rsidRPr="0002562F" w:rsidRDefault="0002562F" w:rsidP="000256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2F">
        <w:rPr>
          <w:rFonts w:ascii="Times New Roman" w:hAnsi="Times New Roman" w:cs="Times New Roman"/>
          <w:b/>
          <w:sz w:val="28"/>
          <w:szCs w:val="28"/>
        </w:rPr>
        <w:t>9. Общешкольные массовые мероприятия</w:t>
      </w:r>
    </w:p>
    <w:tbl>
      <w:tblPr>
        <w:tblStyle w:val="21"/>
        <w:tblW w:w="14850" w:type="dxa"/>
        <w:tblLayout w:type="fixed"/>
        <w:tblLook w:val="04A0" w:firstRow="1" w:lastRow="0" w:firstColumn="1" w:lastColumn="0" w:noHBand="0" w:noVBand="1"/>
      </w:tblPr>
      <w:tblGrid>
        <w:gridCol w:w="578"/>
        <w:gridCol w:w="9878"/>
        <w:gridCol w:w="4394"/>
      </w:tblGrid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A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31A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1A7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A7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A72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раздник «Первый звонок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Толстова О.В.,  Колесник Е.Г.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День солидарности в борьбе  с терроризмом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Валеева А.З., </w:t>
            </w: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День здоровья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Велокросс «Безопасное колесо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овский Д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Экологическая акция «Чистая планет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енко Н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нцерт ко Дню пожилого человека « Сегодня славим седину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укашевич С.Н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нцерт «С любовью к вам, учителя!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Колесник Е.Г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Осенний калейдоскоп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обачева Т.Ф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нкурс осенних композиций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 и</w:t>
            </w:r>
          </w:p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ирения (классные часы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 руководители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Цикл мероприятий к 100-летию со дня Октябрьской революции (беседы, выставки книг, линейка, конкурс рисунков и аппликаций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Маняхина С.А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нцерт «Святость материнств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Колесник Е.Г., </w:t>
            </w: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неизвестного солдата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обачева Т.Ф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Героев Отечества (устный журнал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Конституции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Маняхина С.А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Новогодний утренник «Приключения сказочных героев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Ж.Б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Новогодний вечер. « Снежная королев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Толстова О.В.., Колесник Е.Г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снятия блокады Ленинграда (устный журнал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Толстова О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Сталинградская битва (устный журнал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енко Н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Масленица (игровая программа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Рыцарский турнир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Ж.Б.,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защитника Отечества (</w:t>
            </w:r>
            <w:proofErr w:type="spellStart"/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конкурсно</w:t>
            </w:r>
            <w:proofErr w:type="spellEnd"/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-игровая программа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енко Н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Военно-спортивная игра «Зарниц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овский Д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Международный женский день (концерт)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день птиц</w:t>
            </w:r>
          </w:p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укашевич С.Н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Ж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ов ко Дню космонавтики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овидиш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День космонавтики. Гагаринский урок «Космос – это мы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енко Н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Конкурс военно-патриотической песни </w:t>
            </w: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«</w:t>
            </w:r>
            <w:proofErr w:type="gramStart"/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>На</w:t>
            </w:r>
            <w:proofErr w:type="gramEnd"/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 </w:t>
            </w:r>
          </w:p>
          <w:p w:rsidR="00931A72" w:rsidRPr="00931A72" w:rsidRDefault="00931A72" w:rsidP="0093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</w:pPr>
            <w:r w:rsidRPr="00931A7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7F6"/>
              </w:rPr>
              <w:t xml:space="preserve">безымянной высоте ….» 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Ярохн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 (уроки мужества)</w:t>
            </w:r>
          </w:p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7F6"/>
                <w:lang w:eastAsia="ru-RU"/>
              </w:rPr>
            </w:pP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1-11 </w:t>
            </w: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78" w:type="dxa"/>
          </w:tcPr>
          <w:tbl>
            <w:tblPr>
              <w:tblW w:w="11220" w:type="dxa"/>
              <w:tblBorders>
                <w:top w:val="single" w:sz="6" w:space="0" w:color="EEEEEE"/>
                <w:left w:val="single" w:sz="6" w:space="0" w:color="EEEEEE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220"/>
            </w:tblGrid>
            <w:tr w:rsidR="00931A72" w:rsidRPr="00931A72" w:rsidTr="00EB3761">
              <w:tc>
                <w:tcPr>
                  <w:tcW w:w="11220" w:type="dxa"/>
                  <w:tcBorders>
                    <w:bottom w:val="single" w:sz="6" w:space="0" w:color="EEEEEE"/>
                    <w:right w:val="single" w:sz="6" w:space="0" w:color="EEEEEE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:rsidR="00931A72" w:rsidRPr="00931A72" w:rsidRDefault="00931A72" w:rsidP="00931A7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31A72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Акции милосердия: «Белые кораблики»;</w:t>
                  </w:r>
                </w:p>
              </w:tc>
            </w:tr>
          </w:tbl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Валеева А.З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милосердия: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Обелиск»; 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обачева Т.Ф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милосерди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крытка ветерану»;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лесник Е.Г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и  «Бессмертный полк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авленко Н.Б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ция «Зеленная планета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Лобачева Т.Ф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семьи. «Мама, папа, 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-спортивная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ья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Исламгалиева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Ж.Б., </w:t>
            </w: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альченко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«Самый читающий  ученик»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Михеева В.В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Н.Б., </w:t>
            </w:r>
            <w:proofErr w:type="spell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лесник</w:t>
            </w:r>
            <w:proofErr w:type="gramStart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spellEnd"/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. День защиты детей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Халилова З.А.</w:t>
            </w:r>
          </w:p>
        </w:tc>
      </w:tr>
      <w:tr w:rsidR="00931A72" w:rsidRPr="00931A72" w:rsidTr="00931A72">
        <w:tc>
          <w:tcPr>
            <w:tcW w:w="5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78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</w:tc>
        <w:tc>
          <w:tcPr>
            <w:tcW w:w="4394" w:type="dxa"/>
          </w:tcPr>
          <w:p w:rsidR="00931A72" w:rsidRPr="00931A72" w:rsidRDefault="00931A72" w:rsidP="0093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A72">
              <w:rPr>
                <w:rFonts w:ascii="Times New Roman" w:hAnsi="Times New Roman" w:cs="Times New Roman"/>
                <w:sz w:val="24"/>
                <w:szCs w:val="24"/>
              </w:rPr>
              <w:t>Колесник Е.Г.</w:t>
            </w:r>
          </w:p>
        </w:tc>
      </w:tr>
    </w:tbl>
    <w:p w:rsidR="00931A72" w:rsidRPr="00931A72" w:rsidRDefault="00931A72" w:rsidP="00931A72"/>
    <w:p w:rsidR="009524D7" w:rsidRPr="00752BB9" w:rsidRDefault="009524D7" w:rsidP="00D364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9524D7" w:rsidRPr="00752BB9" w:rsidSect="00A414F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9B7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>
    <w:nsid w:val="0CBD6A6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>
    <w:nsid w:val="15A346BD"/>
    <w:multiLevelType w:val="hybridMultilevel"/>
    <w:tmpl w:val="A8020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A9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34EE1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4">
    <w:nsid w:val="23411A40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5">
    <w:nsid w:val="24946C24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346E0AEB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>
    <w:nsid w:val="3570487F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8">
    <w:nsid w:val="37CE1DF7"/>
    <w:multiLevelType w:val="hybridMultilevel"/>
    <w:tmpl w:val="887214A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67023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0">
    <w:nsid w:val="403B5518"/>
    <w:multiLevelType w:val="hybridMultilevel"/>
    <w:tmpl w:val="A3C68F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15B6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2">
    <w:nsid w:val="55C11E6C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3">
    <w:nsid w:val="5DE55523"/>
    <w:multiLevelType w:val="hybridMultilevel"/>
    <w:tmpl w:val="172AE9AE"/>
    <w:lvl w:ilvl="0" w:tplc="F294D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4">
    <w:nsid w:val="60A270C1"/>
    <w:multiLevelType w:val="multilevel"/>
    <w:tmpl w:val="E574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D078D4"/>
    <w:multiLevelType w:val="hybridMultilevel"/>
    <w:tmpl w:val="9AAE7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467A35"/>
    <w:multiLevelType w:val="multilevel"/>
    <w:tmpl w:val="1F66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3"/>
  </w:num>
  <w:num w:numId="11">
    <w:abstractNumId w:val="7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FF"/>
    <w:rsid w:val="0002562F"/>
    <w:rsid w:val="00042B2E"/>
    <w:rsid w:val="00045213"/>
    <w:rsid w:val="000464BB"/>
    <w:rsid w:val="000B30DE"/>
    <w:rsid w:val="000D734B"/>
    <w:rsid w:val="00115451"/>
    <w:rsid w:val="001B04E7"/>
    <w:rsid w:val="0023325C"/>
    <w:rsid w:val="00277963"/>
    <w:rsid w:val="002C3C0A"/>
    <w:rsid w:val="0030376F"/>
    <w:rsid w:val="0037471A"/>
    <w:rsid w:val="00384EB8"/>
    <w:rsid w:val="003965B9"/>
    <w:rsid w:val="00431FAE"/>
    <w:rsid w:val="004817D8"/>
    <w:rsid w:val="004D6426"/>
    <w:rsid w:val="004E26D2"/>
    <w:rsid w:val="004E746E"/>
    <w:rsid w:val="00514356"/>
    <w:rsid w:val="00552B8A"/>
    <w:rsid w:val="005F26C1"/>
    <w:rsid w:val="00604CA3"/>
    <w:rsid w:val="006354E9"/>
    <w:rsid w:val="006D5A60"/>
    <w:rsid w:val="006F66E7"/>
    <w:rsid w:val="00752BB9"/>
    <w:rsid w:val="0092778B"/>
    <w:rsid w:val="00931A72"/>
    <w:rsid w:val="009524D7"/>
    <w:rsid w:val="009B5183"/>
    <w:rsid w:val="00A2520D"/>
    <w:rsid w:val="00A414FF"/>
    <w:rsid w:val="00AA0CB4"/>
    <w:rsid w:val="00AC461B"/>
    <w:rsid w:val="00B8617E"/>
    <w:rsid w:val="00BE43A2"/>
    <w:rsid w:val="00C14926"/>
    <w:rsid w:val="00D364CC"/>
    <w:rsid w:val="00E25C52"/>
    <w:rsid w:val="00E96742"/>
    <w:rsid w:val="00F3051A"/>
    <w:rsid w:val="00F4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15451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1545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115451"/>
  </w:style>
  <w:style w:type="paragraph" w:styleId="a3">
    <w:name w:val="footnote text"/>
    <w:basedOn w:val="a"/>
    <w:link w:val="a4"/>
    <w:semiHidden/>
    <w:rsid w:val="0011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1154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115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15451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54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15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115451"/>
    <w:rPr>
      <w:vertAlign w:val="superscript"/>
    </w:rPr>
  </w:style>
  <w:style w:type="table" w:styleId="aa">
    <w:name w:val="Table Grid"/>
    <w:basedOn w:val="a1"/>
    <w:rsid w:val="0011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1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15451"/>
  </w:style>
  <w:style w:type="paragraph" w:styleId="ae">
    <w:name w:val="header"/>
    <w:basedOn w:val="a"/>
    <w:link w:val="af"/>
    <w:rsid w:val="0011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1154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15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154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a"/>
    <w:uiPriority w:val="59"/>
    <w:rsid w:val="0075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93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115451"/>
    <w:pPr>
      <w:keepNext/>
      <w:spacing w:after="0" w:line="240" w:lineRule="auto"/>
      <w:ind w:left="-709" w:firstLine="851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115451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Нет списка1"/>
    <w:next w:val="a2"/>
    <w:semiHidden/>
    <w:rsid w:val="00115451"/>
  </w:style>
  <w:style w:type="paragraph" w:styleId="a3">
    <w:name w:val="footnote text"/>
    <w:basedOn w:val="a"/>
    <w:link w:val="a4"/>
    <w:semiHidden/>
    <w:rsid w:val="0011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Текст сноски Знак"/>
    <w:basedOn w:val="a0"/>
    <w:link w:val="a3"/>
    <w:semiHidden/>
    <w:rsid w:val="0011545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rsid w:val="001154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115451"/>
    <w:pPr>
      <w:spacing w:after="0" w:line="360" w:lineRule="atLeast"/>
      <w:ind w:firstLine="709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154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1154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otnote reference"/>
    <w:semiHidden/>
    <w:rsid w:val="00115451"/>
    <w:rPr>
      <w:vertAlign w:val="superscript"/>
    </w:rPr>
  </w:style>
  <w:style w:type="table" w:styleId="aa">
    <w:name w:val="Table Grid"/>
    <w:basedOn w:val="a1"/>
    <w:rsid w:val="00115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11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115451"/>
  </w:style>
  <w:style w:type="paragraph" w:styleId="ae">
    <w:name w:val="header"/>
    <w:basedOn w:val="a"/>
    <w:link w:val="af"/>
    <w:rsid w:val="001154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1154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rsid w:val="001154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11545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Знак"/>
    <w:basedOn w:val="a"/>
    <w:rsid w:val="001154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a"/>
    <w:uiPriority w:val="59"/>
    <w:rsid w:val="0075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93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07BF-4EB2-4E2A-B83E-F876FB51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4</Pages>
  <Words>10172</Words>
  <Characters>57983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8-04-11T07:42:00Z</dcterms:created>
  <dcterms:modified xsi:type="dcterms:W3CDTF">2018-04-12T09:32:00Z</dcterms:modified>
</cp:coreProperties>
</file>